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31323" w14:textId="21D7DD58" w:rsidR="00766B2F" w:rsidRPr="00766B2F" w:rsidRDefault="00766B2F" w:rsidP="00766B2F">
      <w:pPr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6B2F">
        <w:rPr>
          <w:rFonts w:ascii="Times New Roman" w:eastAsia="Calibri" w:hAnsi="Times New Roman" w:cs="Times New Roman"/>
          <w:sz w:val="28"/>
          <w:szCs w:val="28"/>
        </w:rPr>
        <w:t>Приложение № 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66B2F">
        <w:rPr>
          <w:rFonts w:ascii="Times New Roman" w:eastAsia="Calibri" w:hAnsi="Times New Roman" w:cs="Times New Roman"/>
          <w:sz w:val="28"/>
          <w:szCs w:val="28"/>
        </w:rPr>
        <w:br/>
        <w:t>к отчету по результатам</w:t>
      </w:r>
      <w:r w:rsidRPr="00766B2F">
        <w:rPr>
          <w:rFonts w:ascii="Times New Roman" w:eastAsia="Calibri" w:hAnsi="Times New Roman" w:cs="Times New Roman"/>
          <w:sz w:val="28"/>
          <w:szCs w:val="28"/>
        </w:rPr>
        <w:br/>
        <w:t xml:space="preserve">экспертно-аналитического мероприятия </w:t>
      </w:r>
      <w:r w:rsidRPr="00766B2F">
        <w:rPr>
          <w:rFonts w:ascii="Times New Roman" w:eastAsia="Calibri" w:hAnsi="Times New Roman" w:cs="Times New Roman"/>
          <w:sz w:val="28"/>
          <w:szCs w:val="28"/>
        </w:rPr>
        <w:br/>
      </w:r>
      <w:r w:rsidR="00CA122C">
        <w:rPr>
          <w:rFonts w:ascii="Times New Roman" w:eastAsia="Calibri" w:hAnsi="Times New Roman" w:cs="Times New Roman"/>
          <w:sz w:val="28"/>
          <w:szCs w:val="28"/>
        </w:rPr>
        <w:t>от 12 января 2024 г. № ОМ-10/13-04</w:t>
      </w:r>
      <w:bookmarkStart w:id="0" w:name="_GoBack"/>
      <w:bookmarkEnd w:id="0"/>
    </w:p>
    <w:p w14:paraId="2B6A2CDE" w14:textId="77777777" w:rsidR="00B421E9" w:rsidRDefault="00B421E9" w:rsidP="00B421E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89EE76" w14:textId="347069B3" w:rsidR="00CE0365" w:rsidRDefault="006B0635" w:rsidP="006B06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</w:t>
      </w:r>
      <w:r w:rsidR="00B421E9" w:rsidRPr="00B421E9">
        <w:rPr>
          <w:rFonts w:ascii="Times New Roman" w:hAnsi="Times New Roman" w:cs="Times New Roman"/>
          <w:b/>
          <w:bCs/>
          <w:sz w:val="28"/>
          <w:szCs w:val="28"/>
        </w:rPr>
        <w:t>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421E9" w:rsidRPr="00B42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985" w:rsidRPr="00E61985">
        <w:rPr>
          <w:rFonts w:ascii="Times New Roman" w:hAnsi="Times New Roman" w:cs="Times New Roman"/>
          <w:b/>
          <w:bCs/>
          <w:sz w:val="28"/>
          <w:szCs w:val="28"/>
        </w:rPr>
        <w:t>достижени</w:t>
      </w:r>
      <w:r w:rsidR="00E6198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61985" w:rsidRPr="00E61985">
        <w:rPr>
          <w:rFonts w:ascii="Times New Roman" w:hAnsi="Times New Roman" w:cs="Times New Roman"/>
          <w:b/>
          <w:bCs/>
          <w:sz w:val="28"/>
          <w:szCs w:val="28"/>
        </w:rPr>
        <w:t xml:space="preserve"> запланированных результатов </w:t>
      </w:r>
      <w:r w:rsidR="0060194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1985" w:rsidRPr="00E61985">
        <w:rPr>
          <w:rFonts w:ascii="Times New Roman" w:hAnsi="Times New Roman" w:cs="Times New Roman"/>
          <w:b/>
          <w:bCs/>
          <w:sz w:val="28"/>
          <w:szCs w:val="28"/>
        </w:rPr>
        <w:t>и использовани</w:t>
      </w:r>
      <w:r w:rsidR="00E6198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61985" w:rsidRPr="00E61985">
        <w:rPr>
          <w:rFonts w:ascii="Times New Roman" w:hAnsi="Times New Roman" w:cs="Times New Roman"/>
          <w:b/>
          <w:bCs/>
          <w:sz w:val="28"/>
          <w:szCs w:val="28"/>
        </w:rPr>
        <w:t xml:space="preserve"> ресурсов при выполнении мероприятий государственных программ Российской Федерации, реализуемых в субъектах Российской Федерации, входящих в состав Дальневосточного федерального округа</w:t>
      </w:r>
    </w:p>
    <w:p w14:paraId="4AC6EDD6" w14:textId="77777777" w:rsidR="00E61985" w:rsidRDefault="00E61985" w:rsidP="006B06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CCC2C" w14:textId="235A49B9" w:rsidR="006B6CAA" w:rsidRDefault="00E61985" w:rsidP="006B6CAA">
      <w:pPr>
        <w:ind w:firstLine="709"/>
        <w:rPr>
          <w:rFonts w:ascii="Times New Roman" w:hAnsi="Times New Roman" w:cs="Times New Roman"/>
        </w:rPr>
      </w:pPr>
      <w:r w:rsidRPr="00E619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ритер</w:t>
      </w:r>
      <w:proofErr w:type="gramStart"/>
      <w:r w:rsidRPr="00E619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и ау</w:t>
      </w:r>
      <w:proofErr w:type="gramEnd"/>
      <w:r w:rsidRPr="00E619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ита эффективности</w:t>
      </w:r>
      <w:r w:rsidR="006B6C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:</w:t>
      </w:r>
      <w:r w:rsidRPr="00E61985">
        <w:rPr>
          <w:rFonts w:ascii="Times New Roman" w:hAnsi="Times New Roman" w:cs="Times New Roman"/>
        </w:rPr>
        <w:t xml:space="preserve"> </w:t>
      </w:r>
    </w:p>
    <w:p w14:paraId="53E32362" w14:textId="03A3323F" w:rsidR="00E61985" w:rsidRPr="006B6CAA" w:rsidRDefault="006B6CAA" w:rsidP="006B6C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="000164D6" w:rsidRPr="000164D6">
        <w:rPr>
          <w:rFonts w:ascii="Times New Roman" w:hAnsi="Times New Roman" w:cs="Times New Roman"/>
          <w:sz w:val="28"/>
          <w:szCs w:val="28"/>
        </w:rPr>
        <w:t>Мероприятия государственной программы, реализуемые на территории субъектов Российской Федерации, входящих в состав Дальневосточного федерального округа, в проверяемом периоде выполнены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(далее – Критерий 1. Мероприятия выполнены.)</w:t>
      </w:r>
      <w:r w:rsidR="00E61985" w:rsidRPr="006B6CAA">
        <w:rPr>
          <w:rFonts w:ascii="Times New Roman" w:hAnsi="Times New Roman" w:cs="Times New Roman"/>
          <w:sz w:val="28"/>
          <w:szCs w:val="28"/>
        </w:rPr>
        <w:t>;</w:t>
      </w:r>
    </w:p>
    <w:p w14:paraId="4BD14DC8" w14:textId="6D0C0743" w:rsidR="00E61985" w:rsidRPr="006B6CAA" w:rsidRDefault="006B6CAA" w:rsidP="006B6C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2. </w:t>
      </w:r>
      <w:r w:rsidR="00E61985" w:rsidRPr="006B6CAA">
        <w:rPr>
          <w:rFonts w:ascii="Times New Roman" w:hAnsi="Times New Roman" w:cs="Times New Roman"/>
          <w:sz w:val="28"/>
          <w:szCs w:val="28"/>
        </w:rPr>
        <w:t>Запланированные для достижения в проверяемом периоде значения показателей государственной программы Российской Федерации в части социально-экономического развития субъектов Российской Федерации, входящих в состав Дальневосточного федерального округа достигнуты</w:t>
      </w:r>
      <w:r>
        <w:rPr>
          <w:rFonts w:ascii="Times New Roman" w:hAnsi="Times New Roman" w:cs="Times New Roman"/>
          <w:sz w:val="28"/>
          <w:szCs w:val="28"/>
        </w:rPr>
        <w:t xml:space="preserve"> (далее – Критерий 2. Показатели достигнуты.)</w:t>
      </w:r>
      <w:r w:rsidR="00E61985" w:rsidRPr="006B6CAA">
        <w:rPr>
          <w:rFonts w:ascii="Times New Roman" w:hAnsi="Times New Roman" w:cs="Times New Roman"/>
          <w:sz w:val="28"/>
          <w:szCs w:val="28"/>
        </w:rPr>
        <w:t>;</w:t>
      </w:r>
    </w:p>
    <w:p w14:paraId="37A1C0B5" w14:textId="69474DF5" w:rsidR="00E61985" w:rsidRPr="006B6CAA" w:rsidRDefault="006B6CAA" w:rsidP="006B6C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3. </w:t>
      </w:r>
      <w:r w:rsidR="00E61985" w:rsidRPr="006B6CAA">
        <w:rPr>
          <w:rFonts w:ascii="Times New Roman" w:hAnsi="Times New Roman" w:cs="Times New Roman"/>
          <w:sz w:val="28"/>
          <w:szCs w:val="28"/>
        </w:rPr>
        <w:t xml:space="preserve">Запланированные на реализацию государственной программы Российской Федерации в части ее реализации </w:t>
      </w:r>
      <w:bookmarkStart w:id="1" w:name="_Hlk153944462"/>
      <w:r w:rsidR="00E61985" w:rsidRPr="006B6CAA">
        <w:rPr>
          <w:rFonts w:ascii="Times New Roman" w:hAnsi="Times New Roman" w:cs="Times New Roman"/>
          <w:sz w:val="28"/>
          <w:szCs w:val="28"/>
        </w:rPr>
        <w:t>на территории субъектов Российской Федерации, входящих в состав Дальневосточного федерального округа</w:t>
      </w:r>
      <w:bookmarkEnd w:id="1"/>
      <w:r w:rsidR="00E61985" w:rsidRPr="006B6CAA">
        <w:rPr>
          <w:rFonts w:ascii="Times New Roman" w:hAnsi="Times New Roman" w:cs="Times New Roman"/>
          <w:sz w:val="28"/>
          <w:szCs w:val="28"/>
        </w:rPr>
        <w:t>, расходы исполнены в полном объеме</w:t>
      </w:r>
      <w:r w:rsidR="00DC240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Критерий 3. Расходы исполнены.)</w:t>
      </w:r>
      <w:r w:rsidR="00E61985" w:rsidRPr="006B6CAA">
        <w:rPr>
          <w:rFonts w:ascii="Times New Roman" w:hAnsi="Times New Roman" w:cs="Times New Roman"/>
          <w:sz w:val="28"/>
          <w:szCs w:val="28"/>
        </w:rPr>
        <w:t>;</w:t>
      </w:r>
    </w:p>
    <w:p w14:paraId="2E057B5C" w14:textId="291A67BB" w:rsidR="006B6CAA" w:rsidRDefault="006B6CAA" w:rsidP="00F57B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й 4. </w:t>
      </w:r>
      <w:r w:rsidR="00E61985" w:rsidRPr="006B6CAA">
        <w:rPr>
          <w:rFonts w:ascii="Times New Roman" w:hAnsi="Times New Roman" w:cs="Times New Roman"/>
          <w:sz w:val="28"/>
          <w:szCs w:val="28"/>
        </w:rPr>
        <w:t>Отсутствуют установленные нарушения при реализации государственной программы Российской Федерации в части ее реализации на территории субъектов Российской Федерации, входящих в состав Дальневосточн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Критерий 4. Нарушения отсутствуют.)</w:t>
      </w:r>
      <w:r w:rsidR="00E61985" w:rsidRPr="006B6C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5245"/>
        <w:gridCol w:w="2977"/>
      </w:tblGrid>
      <w:tr w:rsidR="00E61985" w:rsidRPr="00E61985" w14:paraId="393CC940" w14:textId="77777777" w:rsidTr="006B6CAA">
        <w:trPr>
          <w:tblHeader/>
        </w:trPr>
        <w:tc>
          <w:tcPr>
            <w:tcW w:w="2836" w:type="dxa"/>
          </w:tcPr>
          <w:p w14:paraId="22D6F4A4" w14:textId="03151AD2" w:rsidR="00E61985" w:rsidRPr="006B6CAA" w:rsidRDefault="006B6CAA" w:rsidP="006B6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6C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5245" w:type="dxa"/>
          </w:tcPr>
          <w:p w14:paraId="2B73FB3D" w14:textId="46388765" w:rsidR="00E61985" w:rsidRPr="006B6CAA" w:rsidRDefault="00DC240C" w:rsidP="006B6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обстоятельст</w:t>
            </w:r>
            <w:r w:rsidR="00972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977" w:type="dxa"/>
          </w:tcPr>
          <w:p w14:paraId="1B7A2DD3" w14:textId="583883A4" w:rsidR="00E61985" w:rsidRPr="006B6CAA" w:rsidRDefault="00DC240C" w:rsidP="006B6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4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оценки</w:t>
            </w:r>
          </w:p>
        </w:tc>
      </w:tr>
      <w:tr w:rsidR="006B6CAA" w:rsidRPr="00E61985" w14:paraId="38EB5DD9" w14:textId="77777777" w:rsidTr="00BB11C9">
        <w:tc>
          <w:tcPr>
            <w:tcW w:w="11058" w:type="dxa"/>
            <w:gridSpan w:val="3"/>
          </w:tcPr>
          <w:p w14:paraId="20174CD5" w14:textId="71484C7E" w:rsidR="006B6CAA" w:rsidRPr="00227BDE" w:rsidRDefault="006B6CAA" w:rsidP="00E61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BDE">
              <w:rPr>
                <w:rFonts w:ascii="Times New Roman" w:hAnsi="Times New Roman" w:cs="Times New Roman"/>
                <w:b/>
                <w:bCs/>
              </w:rPr>
              <w:t>Госпрограмма «Развитие здравоохранения»</w:t>
            </w:r>
          </w:p>
        </w:tc>
      </w:tr>
      <w:tr w:rsidR="00E61985" w:rsidRPr="00E61985" w14:paraId="255659D0" w14:textId="77777777" w:rsidTr="00333120">
        <w:tc>
          <w:tcPr>
            <w:tcW w:w="2836" w:type="dxa"/>
          </w:tcPr>
          <w:p w14:paraId="238C019E" w14:textId="77777777" w:rsidR="00067397" w:rsidRDefault="00067397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387C18D6" w14:textId="282B6344" w:rsidR="00E61985" w:rsidRPr="00067397" w:rsidRDefault="00067397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0BD19CC4" w14:textId="1F646243" w:rsidR="00E61985" w:rsidRPr="00067397" w:rsidRDefault="00A56415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(результатов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 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(результато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0377C893" w14:textId="4D8B6AC5" w:rsidR="00E61985" w:rsidRPr="00067397" w:rsidRDefault="00A66DC1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E61985" w:rsidRPr="00E61985" w14:paraId="203DC3D1" w14:textId="77777777" w:rsidTr="00333120">
        <w:tc>
          <w:tcPr>
            <w:tcW w:w="2836" w:type="dxa"/>
          </w:tcPr>
          <w:p w14:paraId="286FE202" w14:textId="77777777" w:rsidR="00067397" w:rsidRDefault="00067397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7CC0530E" w14:textId="7DCC79F7" w:rsidR="00E61985" w:rsidRPr="00067397" w:rsidRDefault="00067397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793F3FC3" w14:textId="3FFDFF35" w:rsidR="00E61985" w:rsidRPr="00067397" w:rsidRDefault="007D7F11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веряемом периоде 10 показателей госпрограммы из 10 были достигнуты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0A7E0977" w14:textId="4309CEC1" w:rsidR="00E61985" w:rsidRPr="00067397" w:rsidRDefault="00125E59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E61985" w:rsidRPr="00E61985" w14:paraId="6EC0E5B4" w14:textId="77777777" w:rsidTr="00333120">
        <w:tc>
          <w:tcPr>
            <w:tcW w:w="2836" w:type="dxa"/>
          </w:tcPr>
          <w:p w14:paraId="1F506D4D" w14:textId="77777777" w:rsidR="00067397" w:rsidRDefault="00067397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7C8DFB7E" w14:textId="73B5C4EB" w:rsidR="00E61985" w:rsidRPr="00067397" w:rsidRDefault="00067397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6DF6176B" w14:textId="0A4DC648" w:rsidR="00E61985" w:rsidRPr="00067397" w:rsidRDefault="00227BDE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 – 2022 годах в части ДФО финансирование 15 мероприятий госпрограммы из 101 осуществлено с уровнем финансирования 100 % плановых назначений, 80</w:t>
            </w:r>
            <w:r>
              <w:t xml:space="preserve"> </w:t>
            </w:r>
            <w:r w:rsidRPr="00227BDE">
              <w:rPr>
                <w:rFonts w:ascii="Times New Roman" w:hAnsi="Times New Roman" w:cs="Times New Roman"/>
                <w:sz w:val="20"/>
                <w:szCs w:val="20"/>
              </w:rPr>
              <w:t>мероприятий из 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 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4ED4D73" w14:textId="34158E08" w:rsidR="00E61985" w:rsidRPr="00067397" w:rsidRDefault="00341D04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E61985" w:rsidRPr="00E61985" w14:paraId="088A5818" w14:textId="77777777" w:rsidTr="003F53C0">
        <w:tc>
          <w:tcPr>
            <w:tcW w:w="2836" w:type="dxa"/>
          </w:tcPr>
          <w:p w14:paraId="002208C6" w14:textId="77777777" w:rsidR="00067397" w:rsidRDefault="00067397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79391BAE" w14:textId="22C524D0" w:rsidR="00E61985" w:rsidRPr="00067397" w:rsidRDefault="00067397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1EE7D4A1" w14:textId="64679364" w:rsidR="00E61985" w:rsidRPr="00067397" w:rsidRDefault="003F53C0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3C0">
              <w:rPr>
                <w:rFonts w:ascii="Times New Roman" w:hAnsi="Times New Roman" w:cs="Times New Roman"/>
                <w:sz w:val="20"/>
                <w:szCs w:val="20"/>
              </w:rPr>
              <w:t>Устанавливались нарушения при реализации госпрограммы в проверяемом периоде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3ED4E60D" w14:textId="4475483C" w:rsidR="00E61985" w:rsidRPr="00067397" w:rsidRDefault="003F53C0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="007D7F11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97289D" w:rsidRPr="00E61985" w14:paraId="59BAAE4B" w14:textId="77777777" w:rsidTr="00333120">
        <w:tc>
          <w:tcPr>
            <w:tcW w:w="2836" w:type="dxa"/>
          </w:tcPr>
          <w:p w14:paraId="7FEECC8D" w14:textId="77777777" w:rsidR="0097289D" w:rsidRPr="00067397" w:rsidRDefault="0097289D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72A3C14" w14:textId="77777777" w:rsidR="0097289D" w:rsidRPr="00067397" w:rsidRDefault="0097289D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7A4F92AB" w14:textId="35C22EE9" w:rsidR="0097289D" w:rsidRPr="00067397" w:rsidRDefault="00A66DC1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E61985" w:rsidRPr="00E61985" w14:paraId="02FC6B16" w14:textId="77777777" w:rsidTr="006B6CAA">
        <w:tc>
          <w:tcPr>
            <w:tcW w:w="2836" w:type="dxa"/>
          </w:tcPr>
          <w:p w14:paraId="3E623C41" w14:textId="77777777" w:rsidR="00E61985" w:rsidRPr="00067397" w:rsidRDefault="00E61985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9AE518B" w14:textId="60419324" w:rsidR="00E61985" w:rsidRPr="0097289D" w:rsidRDefault="00067397" w:rsidP="00E619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89D">
              <w:rPr>
                <w:rFonts w:ascii="Times New Roman" w:hAnsi="Times New Roman" w:cs="Times New Roman"/>
                <w:b/>
                <w:bCs/>
              </w:rPr>
              <w:t>Госпрограмма</w:t>
            </w:r>
            <w:r w:rsidRPr="00972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образования»</w:t>
            </w:r>
          </w:p>
        </w:tc>
        <w:tc>
          <w:tcPr>
            <w:tcW w:w="2977" w:type="dxa"/>
          </w:tcPr>
          <w:p w14:paraId="0F7B29BA" w14:textId="77777777" w:rsidR="00E61985" w:rsidRPr="00067397" w:rsidRDefault="00E61985" w:rsidP="00E6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397" w:rsidRPr="00E61985" w14:paraId="550011F4" w14:textId="77777777" w:rsidTr="00333120">
        <w:tc>
          <w:tcPr>
            <w:tcW w:w="2836" w:type="dxa"/>
          </w:tcPr>
          <w:p w14:paraId="4EBFFD81" w14:textId="77777777" w:rsidR="00067397" w:rsidRDefault="00067397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28A4EC68" w14:textId="366D0CEA" w:rsidR="00067397" w:rsidRPr="00067397" w:rsidRDefault="00067397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5A0E1B36" w14:textId="67C454BD" w:rsidR="00067397" w:rsidRPr="00067397" w:rsidRDefault="00A56415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)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>) н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6A36D7C2" w14:textId="788BE54C" w:rsidR="00067397" w:rsidRPr="00067397" w:rsidRDefault="00A66DC1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067397" w:rsidRPr="00E61985" w14:paraId="4069B454" w14:textId="77777777" w:rsidTr="00333120">
        <w:tc>
          <w:tcPr>
            <w:tcW w:w="2836" w:type="dxa"/>
          </w:tcPr>
          <w:p w14:paraId="109538B0" w14:textId="77777777" w:rsidR="00067397" w:rsidRDefault="00067397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5A455FE1" w14:textId="47AC7CF2" w:rsidR="00067397" w:rsidRPr="00067397" w:rsidRDefault="00067397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327C31E0" w14:textId="70CFF61F" w:rsidR="00067397" w:rsidRPr="00067397" w:rsidRDefault="00125E59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619230DF" w14:textId="0659EDF0" w:rsidR="00067397" w:rsidRPr="00067397" w:rsidRDefault="00125E59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067397" w:rsidRPr="00E61985" w14:paraId="0AFD8EFB" w14:textId="77777777" w:rsidTr="00333120">
        <w:tc>
          <w:tcPr>
            <w:tcW w:w="2836" w:type="dxa"/>
          </w:tcPr>
          <w:p w14:paraId="3F4234EB" w14:textId="77777777" w:rsidR="00067397" w:rsidRDefault="00067397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083EC718" w14:textId="69F4EF83" w:rsidR="00067397" w:rsidRPr="00067397" w:rsidRDefault="00067397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6B68A67A" w14:textId="1F594A19" w:rsidR="00067397" w:rsidRPr="00067397" w:rsidRDefault="0097289D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 – 2022 годах в части ДФО финансирование 26 мероприятий госпрограммы из 82 осуществлено с уровнем финансирования 100 % плановых назначений, 71</w:t>
            </w:r>
            <w:r>
              <w:t xml:space="preserve"> </w:t>
            </w:r>
            <w:r w:rsidRPr="00227BDE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7B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 с уровнем финансирования более 90 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8C79075" w14:textId="4BF2939B" w:rsidR="00067397" w:rsidRPr="00067397" w:rsidRDefault="00341D04" w:rsidP="000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7D7F11" w:rsidRPr="00E61985" w14:paraId="69E222FE" w14:textId="77777777" w:rsidTr="00333120">
        <w:tc>
          <w:tcPr>
            <w:tcW w:w="2836" w:type="dxa"/>
          </w:tcPr>
          <w:p w14:paraId="7495741D" w14:textId="77777777" w:rsidR="007D7F11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2AA73A61" w14:textId="24948295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6C7754A2" w14:textId="43403872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8F6A9F0" w14:textId="11C23E44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2D5D48F5" w14:textId="77777777" w:rsidTr="00333120">
        <w:tc>
          <w:tcPr>
            <w:tcW w:w="2836" w:type="dxa"/>
          </w:tcPr>
          <w:p w14:paraId="09A8351F" w14:textId="77777777" w:rsidR="00A66DC1" w:rsidRPr="00067397" w:rsidRDefault="00A66DC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50A95D8" w14:textId="77777777" w:rsidR="00A66DC1" w:rsidRDefault="00A66DC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5223400E" w14:textId="6EC499BF" w:rsidR="00A66DC1" w:rsidRDefault="00A66DC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7D7F11" w:rsidRPr="00E61985" w14:paraId="3F910ED1" w14:textId="77777777" w:rsidTr="006B6CAA">
        <w:tc>
          <w:tcPr>
            <w:tcW w:w="2836" w:type="dxa"/>
          </w:tcPr>
          <w:p w14:paraId="6E898BB0" w14:textId="77777777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DC0D241" w14:textId="367B2766" w:rsidR="007D7F11" w:rsidRPr="00BF0CE9" w:rsidRDefault="007D7F11" w:rsidP="007D7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</w:rPr>
              <w:t>Госпрограмма</w:t>
            </w: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оциальная поддержка граждан»</w:t>
            </w:r>
          </w:p>
        </w:tc>
        <w:tc>
          <w:tcPr>
            <w:tcW w:w="2977" w:type="dxa"/>
          </w:tcPr>
          <w:p w14:paraId="594ED011" w14:textId="77777777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F11" w:rsidRPr="00E61985" w14:paraId="03507D7E" w14:textId="77777777" w:rsidTr="00333120">
        <w:tc>
          <w:tcPr>
            <w:tcW w:w="2836" w:type="dxa"/>
          </w:tcPr>
          <w:p w14:paraId="311A873D" w14:textId="77777777" w:rsidR="007D7F11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0D1F3B2E" w14:textId="61C308D9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022E089D" w14:textId="23242A9E" w:rsidR="007D7F11" w:rsidRPr="00067397" w:rsidRDefault="00CB604B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)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3B0D2BA7" w14:textId="29E89DBB" w:rsidR="007D7F11" w:rsidRPr="00067397" w:rsidRDefault="00A66DC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7D7F11" w:rsidRPr="00E61985" w14:paraId="2F4D8A0D" w14:textId="77777777" w:rsidTr="00333120">
        <w:tc>
          <w:tcPr>
            <w:tcW w:w="2836" w:type="dxa"/>
          </w:tcPr>
          <w:p w14:paraId="123756EF" w14:textId="77777777" w:rsidR="007D7F11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5E99A57D" w14:textId="700ECA17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476E8C78" w14:textId="73459B0A" w:rsidR="007D7F11" w:rsidRPr="00067397" w:rsidRDefault="00125E59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 показателей н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770FAC2F" w14:textId="794FD2E1" w:rsidR="007D7F11" w:rsidRPr="00067397" w:rsidRDefault="00125E59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7D7F11" w:rsidRPr="00E61985" w14:paraId="071B7D97" w14:textId="77777777" w:rsidTr="00333120">
        <w:tc>
          <w:tcPr>
            <w:tcW w:w="2836" w:type="dxa"/>
          </w:tcPr>
          <w:p w14:paraId="026BC833" w14:textId="77777777" w:rsidR="007D7F11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19AC7165" w14:textId="7BEBF91B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0786E126" w14:textId="4E3E3664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D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6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7289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мероприятия с уровнем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97289D">
              <w:rPr>
                <w:rFonts w:ascii="Times New Roman" w:hAnsi="Times New Roman" w:cs="Times New Roman"/>
                <w:sz w:val="20"/>
                <w:szCs w:val="20"/>
              </w:rPr>
              <w:t xml:space="preserve"> 90 % плановых назна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</w:t>
            </w:r>
            <w:r w:rsidRPr="00972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C781DC9" w14:textId="04A1BD94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7D7F11" w:rsidRPr="00E61985" w14:paraId="5FC737D6" w14:textId="77777777" w:rsidTr="00333120">
        <w:tc>
          <w:tcPr>
            <w:tcW w:w="2836" w:type="dxa"/>
          </w:tcPr>
          <w:p w14:paraId="26C083F0" w14:textId="77777777" w:rsidR="007D7F11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4EB8E346" w14:textId="429253CC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25F3D803" w14:textId="79CA4B68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B2ADEE" w14:textId="60BBBB0F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431AEEF2" w14:textId="77777777" w:rsidTr="00333120">
        <w:tc>
          <w:tcPr>
            <w:tcW w:w="2836" w:type="dxa"/>
          </w:tcPr>
          <w:p w14:paraId="2BD766CD" w14:textId="77777777" w:rsidR="00A66DC1" w:rsidRPr="00067397" w:rsidRDefault="00A66DC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18F8F02" w14:textId="77777777" w:rsidR="00A66DC1" w:rsidRDefault="00A66DC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7B6DEC9B" w14:textId="7C63A117" w:rsidR="00A66DC1" w:rsidRDefault="00A66DC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</w:t>
            </w:r>
            <w:r w:rsidRPr="00A66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ДФО не в полной мере эффективна</w:t>
            </w:r>
          </w:p>
        </w:tc>
      </w:tr>
      <w:tr w:rsidR="007D7F11" w:rsidRPr="00E61985" w14:paraId="25E501D2" w14:textId="77777777" w:rsidTr="006B6CAA">
        <w:tc>
          <w:tcPr>
            <w:tcW w:w="2836" w:type="dxa"/>
          </w:tcPr>
          <w:p w14:paraId="1E9FB103" w14:textId="77777777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567DD4" w14:textId="5ECC83AC" w:rsidR="007D7F11" w:rsidRPr="00BF0CE9" w:rsidRDefault="007D7F11" w:rsidP="007D7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</w:rPr>
              <w:t>Госпрограмма</w:t>
            </w:r>
            <w:r w:rsidRPr="00BF0CE9">
              <w:rPr>
                <w:b/>
                <w:bCs/>
              </w:rPr>
              <w:t xml:space="preserve"> «</w:t>
            </w:r>
            <w:r w:rsidRPr="00BF0CE9">
              <w:rPr>
                <w:rFonts w:ascii="Times New Roman" w:hAnsi="Times New Roman" w:cs="Times New Roman"/>
                <w:b/>
                <w:bCs/>
              </w:rPr>
              <w:t>Доступная среда»</w:t>
            </w:r>
          </w:p>
        </w:tc>
        <w:tc>
          <w:tcPr>
            <w:tcW w:w="2977" w:type="dxa"/>
          </w:tcPr>
          <w:p w14:paraId="642621A1" w14:textId="77777777" w:rsidR="007D7F11" w:rsidRPr="00067397" w:rsidRDefault="007D7F11" w:rsidP="007D7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04B" w:rsidRPr="00E61985" w14:paraId="489DF488" w14:textId="77777777" w:rsidTr="00333120">
        <w:tc>
          <w:tcPr>
            <w:tcW w:w="2836" w:type="dxa"/>
          </w:tcPr>
          <w:p w14:paraId="26A54F0C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443ACDEF" w14:textId="2ED633A9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1EFB34AD" w14:textId="2986F28B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(результата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6208513" w14:textId="4625D0DC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B604B" w:rsidRPr="00E61985" w14:paraId="66E1AD56" w14:textId="77777777" w:rsidTr="00333120">
        <w:tc>
          <w:tcPr>
            <w:tcW w:w="2836" w:type="dxa"/>
          </w:tcPr>
          <w:p w14:paraId="6A88ABFD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6211C6A6" w14:textId="183B01B3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5EFEB9AD" w14:textId="7430B30E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веряемом периоде 2 показателя госпрограммы из 9 были достигнуты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6D2606D9" w14:textId="46DF2308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25E2BCE2" w14:textId="77777777" w:rsidTr="00333120">
        <w:tc>
          <w:tcPr>
            <w:tcW w:w="2836" w:type="dxa"/>
          </w:tcPr>
          <w:p w14:paraId="2ABCDC03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36D237F2" w14:textId="2A512A78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39B91E99" w14:textId="6E1F07D8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 – 2022 годах в части ДФО финансирование 4</w:t>
            </w:r>
            <w:r>
              <w:t xml:space="preserve"> </w:t>
            </w:r>
            <w:r w:rsidRPr="00227BDE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27B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существлено с уровнем финансирования более 90 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0DD7ABB3" w14:textId="54A9795D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4B354FFF" w14:textId="77777777" w:rsidTr="00333120">
        <w:tc>
          <w:tcPr>
            <w:tcW w:w="2836" w:type="dxa"/>
          </w:tcPr>
          <w:p w14:paraId="06D70D19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5B9ACF24" w14:textId="031E20D9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5D09743D" w14:textId="475B9C0B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EBD3209" w14:textId="114536EA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1DD6CCFB" w14:textId="77777777" w:rsidTr="00F57B8C">
        <w:tc>
          <w:tcPr>
            <w:tcW w:w="2836" w:type="dxa"/>
          </w:tcPr>
          <w:p w14:paraId="11D5329D" w14:textId="77777777" w:rsidR="00A66DC1" w:rsidRPr="00067397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B0365B6" w14:textId="77777777" w:rsid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0C61C532" w14:textId="1AAE5162" w:rsidR="00A66DC1" w:rsidRP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части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считаться эффективной</w:t>
            </w:r>
          </w:p>
        </w:tc>
      </w:tr>
      <w:tr w:rsidR="00CB604B" w:rsidRPr="00E61985" w14:paraId="37553F29" w14:textId="77777777" w:rsidTr="006B6CAA">
        <w:tc>
          <w:tcPr>
            <w:tcW w:w="2836" w:type="dxa"/>
          </w:tcPr>
          <w:p w14:paraId="48E85CFC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543FB4D" w14:textId="51672E78" w:rsidR="00CB604B" w:rsidRPr="00BF0CE9" w:rsidRDefault="00CB604B" w:rsidP="00CB6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</w:rPr>
              <w:t>Госпрограмма</w:t>
            </w:r>
            <w:r w:rsidRPr="00BF0CE9">
              <w:rPr>
                <w:b/>
                <w:bCs/>
              </w:rPr>
              <w:t xml:space="preserve"> «</w:t>
            </w:r>
            <w:r w:rsidRPr="00BF0CE9">
              <w:rPr>
                <w:rFonts w:ascii="Times New Roman" w:hAnsi="Times New Roman" w:cs="Times New Roman"/>
                <w:b/>
                <w:bCs/>
              </w:rPr>
              <w:t>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77" w:type="dxa"/>
          </w:tcPr>
          <w:p w14:paraId="6C0C84F3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04B" w:rsidRPr="00E61985" w14:paraId="181828AB" w14:textId="77777777" w:rsidTr="00333120">
        <w:tc>
          <w:tcPr>
            <w:tcW w:w="2836" w:type="dxa"/>
          </w:tcPr>
          <w:p w14:paraId="1FCAE935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6B969613" w14:textId="4661515F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0B08595B" w14:textId="2E513F9F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(результата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 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A58B4AD" w14:textId="5BF7D1FE" w:rsidR="00CB604B" w:rsidRPr="00067397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73B27E0A" w14:textId="77777777" w:rsidTr="00333120">
        <w:tc>
          <w:tcPr>
            <w:tcW w:w="2836" w:type="dxa"/>
          </w:tcPr>
          <w:p w14:paraId="1E7B8F6B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004B012B" w14:textId="0539B08D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58787F40" w14:textId="6D791E7F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веряемом периоде 15 показателей госпрограммы из 33 были достигнуты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1B68FAC" w14:textId="637E4F31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32F58FDE" w14:textId="77777777" w:rsidTr="00333120">
        <w:tc>
          <w:tcPr>
            <w:tcW w:w="2836" w:type="dxa"/>
          </w:tcPr>
          <w:p w14:paraId="1136B8F0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4C62E172" w14:textId="7B618D00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086FB3D3" w14:textId="04A9B6F5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 – 2022 годах в части ДФО финансирование 25 мероприятий госпрограммы из 55 осуществлено с уровнем финансирования 100 % плановых назначений, 54</w:t>
            </w:r>
            <w:r>
              <w:t xml:space="preserve"> </w:t>
            </w:r>
            <w:r w:rsidRPr="00227BDE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7B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 с уровнем финансирования более 90 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40525E39" w14:textId="0BF1C1EE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512EB46E" w14:textId="77777777" w:rsidTr="00333120">
        <w:tc>
          <w:tcPr>
            <w:tcW w:w="2836" w:type="dxa"/>
          </w:tcPr>
          <w:p w14:paraId="686B3395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13A47A32" w14:textId="73A6BB42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27F096F9" w14:textId="197AC3EA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3DC9AE2" w14:textId="15BA9CAF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4138F3FE" w14:textId="77777777" w:rsidTr="00333120">
        <w:tc>
          <w:tcPr>
            <w:tcW w:w="2836" w:type="dxa"/>
          </w:tcPr>
          <w:p w14:paraId="0E493DDB" w14:textId="77777777" w:rsidR="00A66DC1" w:rsidRPr="00067397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D6B9A6" w14:textId="77777777" w:rsid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0A9CECE6" w14:textId="16F231D6" w:rsid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CB604B" w:rsidRPr="00E61985" w14:paraId="07480E6A" w14:textId="77777777" w:rsidTr="006B6CAA">
        <w:tc>
          <w:tcPr>
            <w:tcW w:w="2836" w:type="dxa"/>
          </w:tcPr>
          <w:p w14:paraId="1C62CB1D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516DC06" w14:textId="22CFA9E7" w:rsidR="00CB604B" w:rsidRPr="00BF0CE9" w:rsidRDefault="00CB604B" w:rsidP="00CB6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Содействие занятости населения»</w:t>
            </w:r>
          </w:p>
        </w:tc>
        <w:tc>
          <w:tcPr>
            <w:tcW w:w="2977" w:type="dxa"/>
          </w:tcPr>
          <w:p w14:paraId="29038668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04B" w:rsidRPr="00E61985" w14:paraId="02523BCD" w14:textId="77777777" w:rsidTr="00333120">
        <w:tc>
          <w:tcPr>
            <w:tcW w:w="2836" w:type="dxa"/>
          </w:tcPr>
          <w:p w14:paraId="1C4E3326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3FFA6E58" w14:textId="7F0CF02D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0567EAFB" w14:textId="6892F0A6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(результатов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EAE5DD2" w14:textId="05F1AB74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B604B" w:rsidRPr="00E61985" w14:paraId="6D7E68C8" w14:textId="77777777" w:rsidTr="00333120">
        <w:tc>
          <w:tcPr>
            <w:tcW w:w="2836" w:type="dxa"/>
          </w:tcPr>
          <w:p w14:paraId="2E66E81C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6B945105" w14:textId="3CE33418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33F515A4" w14:textId="55A4ADF4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 показатель не достигнут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C4C12E9" w14:textId="7FB109BA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1C693C7F" w14:textId="77777777" w:rsidTr="00333120">
        <w:tc>
          <w:tcPr>
            <w:tcW w:w="2836" w:type="dxa"/>
          </w:tcPr>
          <w:p w14:paraId="73523FDA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0853FA58" w14:textId="356884CF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18B7BA2B" w14:textId="58613983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F0CE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F0CE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мероприятия с уровнем финансирования менее 90 % плановых назначений отсутствуют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B6DBFF0" w14:textId="5B2DED34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6D573F7E" w14:textId="77777777" w:rsidTr="00333120">
        <w:tc>
          <w:tcPr>
            <w:tcW w:w="2836" w:type="dxa"/>
          </w:tcPr>
          <w:p w14:paraId="05BBC15C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3F85AA2F" w14:textId="0EF596D4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05DEABCA" w14:textId="35F9254E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A710846" w14:textId="3218F9D4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02B9CB2F" w14:textId="77777777" w:rsidTr="00F57B8C">
        <w:tc>
          <w:tcPr>
            <w:tcW w:w="2836" w:type="dxa"/>
          </w:tcPr>
          <w:p w14:paraId="487E74C2" w14:textId="77777777" w:rsidR="00A66DC1" w:rsidRPr="00067397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6521B7B" w14:textId="77777777" w:rsid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06F511D5" w14:textId="36E3940E" w:rsid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части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считаться эффективной</w:t>
            </w:r>
          </w:p>
        </w:tc>
      </w:tr>
      <w:tr w:rsidR="00CB604B" w:rsidRPr="00E61985" w14:paraId="17B3F2BF" w14:textId="77777777" w:rsidTr="006B6CAA">
        <w:tc>
          <w:tcPr>
            <w:tcW w:w="2836" w:type="dxa"/>
          </w:tcPr>
          <w:p w14:paraId="044CA908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BFD4CCF" w14:textId="25972271" w:rsidR="00CB604B" w:rsidRPr="00BF0CE9" w:rsidRDefault="00CB604B" w:rsidP="00CB6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7" w:type="dxa"/>
          </w:tcPr>
          <w:p w14:paraId="0F785DD2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04B" w:rsidRPr="00E61985" w14:paraId="19630315" w14:textId="77777777" w:rsidTr="006B6CAA">
        <w:tc>
          <w:tcPr>
            <w:tcW w:w="2836" w:type="dxa"/>
          </w:tcPr>
          <w:p w14:paraId="7BB39FC4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0949077F" w14:textId="35052960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51B143EA" w14:textId="1E4CCB6A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4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спрограмме</w:t>
            </w:r>
            <w:r w:rsidRPr="00CB604B">
              <w:rPr>
                <w:rFonts w:ascii="Times New Roman" w:hAnsi="Times New Roman" w:cs="Times New Roman"/>
                <w:sz w:val="20"/>
                <w:szCs w:val="20"/>
              </w:rPr>
              <w:t xml:space="preserve"> не выде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8874B5E" w14:textId="20F3D62B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CB604B" w:rsidRPr="00E61985" w14:paraId="3C314639" w14:textId="77777777" w:rsidTr="00333120">
        <w:tc>
          <w:tcPr>
            <w:tcW w:w="2836" w:type="dxa"/>
          </w:tcPr>
          <w:p w14:paraId="2211156E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2C287805" w14:textId="046FD05E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27911A0E" w14:textId="797573BA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веряемом периоде 5 показателей госпрограммы из 10 были достигнуты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04A15472" w14:textId="45CF193C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4FD5740C" w14:textId="77777777" w:rsidTr="00333120">
        <w:tc>
          <w:tcPr>
            <w:tcW w:w="2836" w:type="dxa"/>
          </w:tcPr>
          <w:p w14:paraId="50994A7D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3B18F113" w14:textId="23CB7AEC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исполнены.</w:t>
            </w:r>
          </w:p>
        </w:tc>
        <w:tc>
          <w:tcPr>
            <w:tcW w:w="5245" w:type="dxa"/>
          </w:tcPr>
          <w:p w14:paraId="46E5315B" w14:textId="3FB0A07C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20 – 2022 годах в части ДФО финансирование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госпрограммы из 23 осуществлено с уровнем финансирования 100 % плановых назначений, 19</w:t>
            </w:r>
            <w:r>
              <w:t xml:space="preserve"> </w:t>
            </w:r>
            <w:r w:rsidRPr="00227BDE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27B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с уровнем финансирования более 90 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61A34686" w14:textId="7CD0392A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65508993" w14:textId="77777777" w:rsidTr="00333120">
        <w:tc>
          <w:tcPr>
            <w:tcW w:w="2836" w:type="dxa"/>
          </w:tcPr>
          <w:p w14:paraId="50377D96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терий 4. </w:t>
            </w:r>
          </w:p>
          <w:p w14:paraId="1226844C" w14:textId="7BD9B2C3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6AAE187F" w14:textId="28C94DA6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3EEA584" w14:textId="4DB4994B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6DEBDAC7" w14:textId="77777777" w:rsidTr="00333120">
        <w:tc>
          <w:tcPr>
            <w:tcW w:w="2836" w:type="dxa"/>
          </w:tcPr>
          <w:p w14:paraId="38EBAD58" w14:textId="77777777" w:rsidR="00A66DC1" w:rsidRPr="00067397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465E967" w14:textId="77777777" w:rsid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14B7E57E" w14:textId="6BB7B96E" w:rsid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CB604B" w:rsidRPr="00E61985" w14:paraId="5ED0C784" w14:textId="77777777" w:rsidTr="006B6CAA">
        <w:tc>
          <w:tcPr>
            <w:tcW w:w="2836" w:type="dxa"/>
          </w:tcPr>
          <w:p w14:paraId="59C4590A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C98C972" w14:textId="77CBD638" w:rsidR="00CB604B" w:rsidRPr="00BF0CE9" w:rsidRDefault="00CB604B" w:rsidP="00CB6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культуры»</w:t>
            </w:r>
          </w:p>
        </w:tc>
        <w:tc>
          <w:tcPr>
            <w:tcW w:w="2977" w:type="dxa"/>
          </w:tcPr>
          <w:p w14:paraId="6C74FB12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04B" w:rsidRPr="00E61985" w14:paraId="3F6588EE" w14:textId="77777777" w:rsidTr="00333120">
        <w:tc>
          <w:tcPr>
            <w:tcW w:w="2836" w:type="dxa"/>
          </w:tcPr>
          <w:p w14:paraId="54BA3618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6DD5E9DE" w14:textId="06BA0F83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4279D805" w14:textId="4FB69FD7" w:rsidR="00CB604B" w:rsidRPr="00067397" w:rsidRDefault="00E71205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(результата) госпрограммы из 22 н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76100B8" w14:textId="4D3FECEB" w:rsidR="00CB604B" w:rsidRPr="00067397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4261C0EC" w14:textId="77777777" w:rsidTr="00333120">
        <w:tc>
          <w:tcPr>
            <w:tcW w:w="2836" w:type="dxa"/>
          </w:tcPr>
          <w:p w14:paraId="2AF1D16F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49199CAE" w14:textId="19FC55AF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769C9EBE" w14:textId="6523CC03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>были достигнуты не во всех регионах ДФО, 1 показатель не достигнут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7182CF90" w14:textId="3507E598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0C3B7608" w14:textId="77777777" w:rsidTr="00333120">
        <w:tc>
          <w:tcPr>
            <w:tcW w:w="2836" w:type="dxa"/>
          </w:tcPr>
          <w:p w14:paraId="006FE38F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77F09531" w14:textId="5F79954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639871CF" w14:textId="37519E81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F0CE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BF0CE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мероприятия с уровнем финансирования менее 90 % плановых назначений отсутствуют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6A52F986" w14:textId="69DA753B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2A253A53" w14:textId="77777777" w:rsidTr="00333120">
        <w:tc>
          <w:tcPr>
            <w:tcW w:w="2836" w:type="dxa"/>
          </w:tcPr>
          <w:p w14:paraId="5660A4B4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122ADD6D" w14:textId="549B5F83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117D5107" w14:textId="178ACFB0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F9A3663" w14:textId="434E6150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22234574" w14:textId="77777777" w:rsidTr="00333120">
        <w:tc>
          <w:tcPr>
            <w:tcW w:w="2836" w:type="dxa"/>
          </w:tcPr>
          <w:p w14:paraId="5E47F6EC" w14:textId="77777777" w:rsidR="00A66DC1" w:rsidRPr="00067397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9D89786" w14:textId="77777777" w:rsid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5539B6B6" w14:textId="3E2C24BE" w:rsid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CB604B" w:rsidRPr="00E61985" w14:paraId="01B758AC" w14:textId="77777777" w:rsidTr="006B6CAA">
        <w:tc>
          <w:tcPr>
            <w:tcW w:w="2836" w:type="dxa"/>
          </w:tcPr>
          <w:p w14:paraId="407ED9CF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D76BAEE" w14:textId="60025FE6" w:rsidR="00CB604B" w:rsidRPr="00BF0CE9" w:rsidRDefault="00CB604B" w:rsidP="00CB6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Охрана окружающей среды»</w:t>
            </w:r>
          </w:p>
        </w:tc>
        <w:tc>
          <w:tcPr>
            <w:tcW w:w="2977" w:type="dxa"/>
          </w:tcPr>
          <w:p w14:paraId="2EEE2968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04B" w:rsidRPr="00E61985" w14:paraId="1FCACF87" w14:textId="77777777" w:rsidTr="00333120">
        <w:tc>
          <w:tcPr>
            <w:tcW w:w="2836" w:type="dxa"/>
          </w:tcPr>
          <w:p w14:paraId="54FEEF43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7ECC43BA" w14:textId="532DBD19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7D4F2995" w14:textId="03A67032" w:rsidR="00CB604B" w:rsidRPr="00067397" w:rsidRDefault="00E71205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(результата) госпрограммы из 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>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60FB3270" w14:textId="2870BF93" w:rsidR="00CB604B" w:rsidRPr="00067397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27A3A268" w14:textId="77777777" w:rsidTr="00333120">
        <w:tc>
          <w:tcPr>
            <w:tcW w:w="2836" w:type="dxa"/>
          </w:tcPr>
          <w:p w14:paraId="1CBC472B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32B140AC" w14:textId="7E03035A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550AE63E" w14:textId="03203F53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>В проверяемом периоде 7 показателей госпрограммы из 23 были достигнуты не во всех регионах ДФО, 1 показатель не достигнут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E2FB79C" w14:textId="0AFFC70C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08D9D8BA" w14:textId="77777777" w:rsidTr="00333120">
        <w:tc>
          <w:tcPr>
            <w:tcW w:w="2836" w:type="dxa"/>
          </w:tcPr>
          <w:p w14:paraId="54A47F84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7AACACA0" w14:textId="45BCD37A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4D676E16" w14:textId="53BF42F0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>В 2020 – 2022 годах в части ДФО финансирован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3F7147E" w14:textId="04BD3658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CB604B" w:rsidRPr="00E61985" w14:paraId="23B85579" w14:textId="77777777" w:rsidTr="00333120">
        <w:tc>
          <w:tcPr>
            <w:tcW w:w="2836" w:type="dxa"/>
          </w:tcPr>
          <w:p w14:paraId="7809D811" w14:textId="77777777" w:rsidR="00CB604B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1A318871" w14:textId="2CB301D5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794C20C7" w14:textId="75FCD0B2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892684D" w14:textId="7EDF3FC9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3881EAF1" w14:textId="77777777" w:rsidTr="00333120">
        <w:tc>
          <w:tcPr>
            <w:tcW w:w="2836" w:type="dxa"/>
          </w:tcPr>
          <w:p w14:paraId="72F45F76" w14:textId="77777777" w:rsidR="00A66DC1" w:rsidRPr="00067397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3FF34C5" w14:textId="77777777" w:rsid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109829A2" w14:textId="6B1EF724" w:rsidR="00A66DC1" w:rsidRDefault="00A66DC1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CB604B" w:rsidRPr="00E61985" w14:paraId="63F2F59B" w14:textId="77777777" w:rsidTr="006B6CAA">
        <w:tc>
          <w:tcPr>
            <w:tcW w:w="2836" w:type="dxa"/>
          </w:tcPr>
          <w:p w14:paraId="2DF6949E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7B03FB2" w14:textId="242C5252" w:rsidR="00CB604B" w:rsidRPr="00BF0CE9" w:rsidRDefault="00CB604B" w:rsidP="00CB60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физической культуры и спорта»</w:t>
            </w:r>
          </w:p>
        </w:tc>
        <w:tc>
          <w:tcPr>
            <w:tcW w:w="2977" w:type="dxa"/>
          </w:tcPr>
          <w:p w14:paraId="6F8888BF" w14:textId="77777777" w:rsidR="00CB604B" w:rsidRPr="00067397" w:rsidRDefault="00CB604B" w:rsidP="00CB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05" w:rsidRPr="00E61985" w14:paraId="33A80758" w14:textId="77777777" w:rsidTr="00333120">
        <w:tc>
          <w:tcPr>
            <w:tcW w:w="2836" w:type="dxa"/>
          </w:tcPr>
          <w:p w14:paraId="3A48335B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34B36970" w14:textId="7EE7035F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61E0B145" w14:textId="7F577A98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(результатов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3FD9E21" w14:textId="077A4B86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E71205" w:rsidRPr="00E61985" w14:paraId="1C64B066" w14:textId="77777777" w:rsidTr="00333120">
        <w:tc>
          <w:tcPr>
            <w:tcW w:w="2836" w:type="dxa"/>
          </w:tcPr>
          <w:p w14:paraId="7F794121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4EF4468E" w14:textId="69C4854C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0C439652" w14:textId="58162CA2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7EA8E60" w14:textId="1183CE23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E71205" w:rsidRPr="00E61985" w14:paraId="2F2308EF" w14:textId="77777777" w:rsidTr="00333120">
        <w:tc>
          <w:tcPr>
            <w:tcW w:w="2836" w:type="dxa"/>
          </w:tcPr>
          <w:p w14:paraId="333AAD9F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5E0AA819" w14:textId="6D236DA6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59DFB946" w14:textId="79F5E88F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76D39C60" w14:textId="474A3417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E71205" w:rsidRPr="00E61985" w14:paraId="3786F282" w14:textId="77777777" w:rsidTr="00333120">
        <w:tc>
          <w:tcPr>
            <w:tcW w:w="2836" w:type="dxa"/>
          </w:tcPr>
          <w:p w14:paraId="03325EB0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674BFDF8" w14:textId="3E673046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695B038F" w14:textId="17C086D3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3A47770" w14:textId="5000FD21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0AE0BBD0" w14:textId="77777777" w:rsidTr="00333120">
        <w:tc>
          <w:tcPr>
            <w:tcW w:w="2836" w:type="dxa"/>
          </w:tcPr>
          <w:p w14:paraId="029BE846" w14:textId="77777777" w:rsidR="00A66DC1" w:rsidRPr="00067397" w:rsidRDefault="00A66DC1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22A6F77" w14:textId="77777777" w:rsidR="00A66DC1" w:rsidRDefault="00A66DC1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2102FE41" w14:textId="6A91D6E1" w:rsidR="00A66DC1" w:rsidRDefault="00A66DC1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E71205" w:rsidRPr="00E61985" w14:paraId="020224F4" w14:textId="77777777" w:rsidTr="006B6CAA">
        <w:tc>
          <w:tcPr>
            <w:tcW w:w="2836" w:type="dxa"/>
          </w:tcPr>
          <w:p w14:paraId="14DC0A3C" w14:textId="77777777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8815CCA" w14:textId="46DF90B3" w:rsidR="00E71205" w:rsidRPr="00BF0CE9" w:rsidRDefault="00E71205" w:rsidP="00E712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Экономическое развитие и инновационная экономика»</w:t>
            </w:r>
          </w:p>
        </w:tc>
        <w:tc>
          <w:tcPr>
            <w:tcW w:w="2977" w:type="dxa"/>
          </w:tcPr>
          <w:p w14:paraId="75D185AD" w14:textId="77777777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05" w:rsidRPr="00E61985" w14:paraId="0A245B85" w14:textId="77777777" w:rsidTr="00333120">
        <w:tc>
          <w:tcPr>
            <w:tcW w:w="2836" w:type="dxa"/>
          </w:tcPr>
          <w:p w14:paraId="54EA3FCD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0238D600" w14:textId="399E770A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597661D1" w14:textId="62310C69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(результата)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>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D936206" w14:textId="087239D4" w:rsidR="00E71205" w:rsidRPr="00067397" w:rsidRDefault="00A66DC1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E71205" w:rsidRPr="00E61985" w14:paraId="51DD99B6" w14:textId="77777777" w:rsidTr="00333120">
        <w:tc>
          <w:tcPr>
            <w:tcW w:w="2836" w:type="dxa"/>
          </w:tcPr>
          <w:p w14:paraId="0F4983C4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47EAA329" w14:textId="1250B479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0F8248C5" w14:textId="65CC8899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2 были достигнуты во всех регионах ДФО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42E5E1F" w14:textId="1FF8F7D8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E71205" w:rsidRPr="00E61985" w14:paraId="0B097C1F" w14:textId="77777777" w:rsidTr="00333120">
        <w:tc>
          <w:tcPr>
            <w:tcW w:w="2836" w:type="dxa"/>
          </w:tcPr>
          <w:p w14:paraId="3D283743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5475AED6" w14:textId="4ADCCCBF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41C12C5F" w14:textId="118FEEFC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C5ADE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AD0102E" w14:textId="7901709D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E71205" w:rsidRPr="00E61985" w14:paraId="5D6F80A6" w14:textId="77777777" w:rsidTr="00333120">
        <w:tc>
          <w:tcPr>
            <w:tcW w:w="2836" w:type="dxa"/>
          </w:tcPr>
          <w:p w14:paraId="13A79933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6D0D7609" w14:textId="1FACFCE4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38762EA2" w14:textId="08B0B93E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лись нарушения при реализации госпрограммы в проверяемом периоде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8E7BDF7" w14:textId="7F6A8EA7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A66DC1" w:rsidRPr="00E61985" w14:paraId="5555B685" w14:textId="77777777" w:rsidTr="00333120">
        <w:tc>
          <w:tcPr>
            <w:tcW w:w="2836" w:type="dxa"/>
          </w:tcPr>
          <w:p w14:paraId="0FA9B047" w14:textId="77777777" w:rsidR="00A66DC1" w:rsidRPr="00067397" w:rsidRDefault="00A66DC1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BDC4D1C" w14:textId="77777777" w:rsidR="00A66DC1" w:rsidRDefault="00A66DC1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4D8729A6" w14:textId="5447F7C3" w:rsidR="00A66DC1" w:rsidRDefault="00A66DC1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E71205" w:rsidRPr="00E61985" w14:paraId="1844F12A" w14:textId="77777777" w:rsidTr="006B6CAA">
        <w:tc>
          <w:tcPr>
            <w:tcW w:w="2836" w:type="dxa"/>
          </w:tcPr>
          <w:p w14:paraId="52A64FCF" w14:textId="77777777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15091BD" w14:textId="04D696B7" w:rsidR="00E71205" w:rsidRPr="00BF0CE9" w:rsidRDefault="00E71205" w:rsidP="00E712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промышленности и повышение ее конкурентоспособности»</w:t>
            </w:r>
          </w:p>
        </w:tc>
        <w:tc>
          <w:tcPr>
            <w:tcW w:w="2977" w:type="dxa"/>
          </w:tcPr>
          <w:p w14:paraId="1AF3DBD3" w14:textId="77777777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05" w:rsidRPr="00E61985" w14:paraId="1FF3AB6C" w14:textId="77777777" w:rsidTr="00333120">
        <w:tc>
          <w:tcPr>
            <w:tcW w:w="2836" w:type="dxa"/>
          </w:tcPr>
          <w:p w14:paraId="50336051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7E386A9A" w14:textId="5E02E43B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555E8A9C" w14:textId="755C3550" w:rsidR="00E71205" w:rsidRPr="00067397" w:rsidRDefault="007D74DA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(результата) госпрограммы из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>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6F85578" w14:textId="2121422C" w:rsidR="00E71205" w:rsidRPr="00067397" w:rsidRDefault="00A66DC1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E71205" w:rsidRPr="00E61985" w14:paraId="12BA19D1" w14:textId="77777777" w:rsidTr="00333120">
        <w:tc>
          <w:tcPr>
            <w:tcW w:w="2836" w:type="dxa"/>
          </w:tcPr>
          <w:p w14:paraId="2FFA9F59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63B73D13" w14:textId="3CBFF319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07AEF286" w14:textId="6C2D48A6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2 были достигнуты во всех регионах ДФО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D9AB261" w14:textId="2048EBD0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E71205" w:rsidRPr="00E61985" w14:paraId="51EBAADD" w14:textId="77777777" w:rsidTr="00333120">
        <w:tc>
          <w:tcPr>
            <w:tcW w:w="2836" w:type="dxa"/>
          </w:tcPr>
          <w:p w14:paraId="2ADDD0CA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38CB0CC2" w14:textId="1A9F8C88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60B52EB0" w14:textId="0E231C4C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382">
              <w:rPr>
                <w:rFonts w:ascii="Times New Roman" w:hAnsi="Times New Roman" w:cs="Times New Roman"/>
                <w:sz w:val="20"/>
                <w:szCs w:val="20"/>
              </w:rPr>
              <w:t>В 2020 – 2022 годах в части ДФО финансирование 3 мероприятий госпрограммы из 3 осуществлено с уровнем финансирования 100 % плановых назна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1CD0954" w14:textId="348A3ED4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E71205" w:rsidRPr="00E61985" w14:paraId="032A91A4" w14:textId="77777777" w:rsidTr="00333120">
        <w:tc>
          <w:tcPr>
            <w:tcW w:w="2836" w:type="dxa"/>
          </w:tcPr>
          <w:p w14:paraId="75DF0B41" w14:textId="77777777" w:rsidR="00E71205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18A53356" w14:textId="08BFB241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14AF175A" w14:textId="51D4DB4C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C1F9883" w14:textId="6DEDD570" w:rsidR="00E71205" w:rsidRPr="00067397" w:rsidRDefault="00E71205" w:rsidP="00E7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5740239E" w14:textId="77777777" w:rsidTr="00F57B8C">
        <w:tc>
          <w:tcPr>
            <w:tcW w:w="2836" w:type="dxa"/>
          </w:tcPr>
          <w:p w14:paraId="0B470112" w14:textId="77777777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E00D30D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0AD6673" w14:textId="7E3ECE70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части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считаться эффективной</w:t>
            </w:r>
          </w:p>
        </w:tc>
      </w:tr>
      <w:tr w:rsidR="00A66DC1" w:rsidRPr="00E61985" w14:paraId="435AE348" w14:textId="77777777" w:rsidTr="006B6CAA">
        <w:tc>
          <w:tcPr>
            <w:tcW w:w="2836" w:type="dxa"/>
          </w:tcPr>
          <w:p w14:paraId="2F391A62" w14:textId="77777777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CB5F78B" w14:textId="1860CB38" w:rsidR="00A66DC1" w:rsidRPr="00BF0CE9" w:rsidRDefault="00A66DC1" w:rsidP="00A66D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авиационной промышленности»</w:t>
            </w:r>
          </w:p>
        </w:tc>
        <w:tc>
          <w:tcPr>
            <w:tcW w:w="2977" w:type="dxa"/>
          </w:tcPr>
          <w:p w14:paraId="2BE67673" w14:textId="77777777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DC1" w:rsidRPr="00E61985" w14:paraId="233AAA22" w14:textId="77777777" w:rsidTr="006B6CAA">
        <w:tc>
          <w:tcPr>
            <w:tcW w:w="2836" w:type="dxa"/>
          </w:tcPr>
          <w:p w14:paraId="5986F34B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23625E40" w14:textId="29306295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0FC68CAD" w14:textId="5F3DC45C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4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спрограмме</w:t>
            </w:r>
            <w:r w:rsidRPr="00CB604B">
              <w:rPr>
                <w:rFonts w:ascii="Times New Roman" w:hAnsi="Times New Roman" w:cs="Times New Roman"/>
                <w:sz w:val="20"/>
                <w:szCs w:val="20"/>
              </w:rPr>
              <w:t xml:space="preserve"> не выде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F0F9101" w14:textId="5FA2E545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A66DC1" w:rsidRPr="00E61985" w14:paraId="41B0BCD3" w14:textId="77777777" w:rsidTr="00333120">
        <w:tc>
          <w:tcPr>
            <w:tcW w:w="2836" w:type="dxa"/>
          </w:tcPr>
          <w:p w14:paraId="4042BBE8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0FA92407" w14:textId="5B2F7B96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66D7C6FB" w14:textId="1438D55F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не 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7EF96BFD" w14:textId="0887BFBA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A66DC1" w:rsidRPr="00E61985" w14:paraId="640A988C" w14:textId="77777777" w:rsidTr="006B6CAA">
        <w:tc>
          <w:tcPr>
            <w:tcW w:w="2836" w:type="dxa"/>
          </w:tcPr>
          <w:p w14:paraId="47A50E32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10F58210" w14:textId="221E72CD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358B6B91" w14:textId="3A8C8A29" w:rsidR="00A66DC1" w:rsidRPr="00BF0CE9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ГП на территории субъектов Российской Федерации, входящих в состав ДФО, не осуществлялась</w:t>
            </w:r>
          </w:p>
        </w:tc>
        <w:tc>
          <w:tcPr>
            <w:tcW w:w="2977" w:type="dxa"/>
          </w:tcPr>
          <w:p w14:paraId="40AA65A7" w14:textId="57B7CA06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A66DC1" w:rsidRPr="00E61985" w14:paraId="7476B9D7" w14:textId="77777777" w:rsidTr="00333120">
        <w:tc>
          <w:tcPr>
            <w:tcW w:w="2836" w:type="dxa"/>
          </w:tcPr>
          <w:p w14:paraId="0526E5C3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1DCF7C85" w14:textId="404921A9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3BE8B390" w14:textId="6458ACA5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93D6C75" w14:textId="38E430C0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6A30DB5D" w14:textId="77777777" w:rsidTr="00333120">
        <w:tc>
          <w:tcPr>
            <w:tcW w:w="2836" w:type="dxa"/>
          </w:tcPr>
          <w:p w14:paraId="3CC5F4B1" w14:textId="77777777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148F648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371CE2AD" w14:textId="30955D48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A66DC1" w:rsidRPr="00E61985" w14:paraId="2A677C50" w14:textId="77777777" w:rsidTr="006B6CAA">
        <w:tc>
          <w:tcPr>
            <w:tcW w:w="2836" w:type="dxa"/>
          </w:tcPr>
          <w:p w14:paraId="14BC26DB" w14:textId="77777777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12B6758" w14:textId="5F0EC7DF" w:rsidR="00A66DC1" w:rsidRPr="00BF0CE9" w:rsidRDefault="00A66DC1" w:rsidP="00A66D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судостроения и техники для освоения шельфовых месторождений»</w:t>
            </w:r>
          </w:p>
        </w:tc>
        <w:tc>
          <w:tcPr>
            <w:tcW w:w="2977" w:type="dxa"/>
          </w:tcPr>
          <w:p w14:paraId="49284EE5" w14:textId="77777777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DC1" w:rsidRPr="00E61985" w14:paraId="1863ACE9" w14:textId="77777777" w:rsidTr="00333120">
        <w:tc>
          <w:tcPr>
            <w:tcW w:w="2836" w:type="dxa"/>
          </w:tcPr>
          <w:p w14:paraId="77CCBDA3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2729DDFC" w14:textId="04941E10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0C35D24F" w14:textId="7D6980F4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)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>е 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07D1D84D" w14:textId="13F468C1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A66DC1" w:rsidRPr="00E61985" w14:paraId="56A18BAE" w14:textId="77777777" w:rsidTr="00333120">
        <w:tc>
          <w:tcPr>
            <w:tcW w:w="2836" w:type="dxa"/>
          </w:tcPr>
          <w:p w14:paraId="41520B6D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63FCCE84" w14:textId="038D369C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748B9922" w14:textId="6C1246F6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2 были достигнуты во всех регионах ДФО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A7E9EDF" w14:textId="06ABB2C8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39E5EF93" w14:textId="77777777" w:rsidTr="00333120">
        <w:tc>
          <w:tcPr>
            <w:tcW w:w="2836" w:type="dxa"/>
          </w:tcPr>
          <w:p w14:paraId="5B74A243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58F0872C" w14:textId="2481C8E5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1E7E7FC0" w14:textId="2290CC23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75F7AE48" w14:textId="4F1F25FE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A66DC1" w:rsidRPr="00E61985" w14:paraId="4B4AEA34" w14:textId="77777777" w:rsidTr="00333120">
        <w:tc>
          <w:tcPr>
            <w:tcW w:w="2836" w:type="dxa"/>
          </w:tcPr>
          <w:p w14:paraId="2204C9E4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терий 4. </w:t>
            </w:r>
          </w:p>
          <w:p w14:paraId="7F4F7B5A" w14:textId="2CC1FB5B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273C2681" w14:textId="75C86FFE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99DF19D" w14:textId="257D56BD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1E092C08" w14:textId="77777777" w:rsidTr="00F57B8C">
        <w:tc>
          <w:tcPr>
            <w:tcW w:w="2836" w:type="dxa"/>
          </w:tcPr>
          <w:p w14:paraId="3E7FF41A" w14:textId="77777777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DC45C8A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011F04D6" w14:textId="66B9542C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части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считаться эффективной</w:t>
            </w:r>
          </w:p>
        </w:tc>
      </w:tr>
      <w:tr w:rsidR="00A66DC1" w:rsidRPr="00E61985" w14:paraId="187DB78D" w14:textId="77777777" w:rsidTr="006B6CAA">
        <w:tc>
          <w:tcPr>
            <w:tcW w:w="2836" w:type="dxa"/>
          </w:tcPr>
          <w:p w14:paraId="256C697E" w14:textId="77777777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B17DEF7" w14:textId="6A5C4B60" w:rsidR="00A66DC1" w:rsidRPr="00BF0CE9" w:rsidRDefault="00A66DC1" w:rsidP="00A66D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фармацевтической и медицинской промышленности»</w:t>
            </w:r>
          </w:p>
        </w:tc>
        <w:tc>
          <w:tcPr>
            <w:tcW w:w="2977" w:type="dxa"/>
          </w:tcPr>
          <w:p w14:paraId="6DD17B8D" w14:textId="77777777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DC1" w:rsidRPr="00E61985" w14:paraId="7DD46707" w14:textId="77777777" w:rsidTr="006B6CAA">
        <w:tc>
          <w:tcPr>
            <w:tcW w:w="2836" w:type="dxa"/>
          </w:tcPr>
          <w:p w14:paraId="4506A830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24BC5462" w14:textId="2B6F04BE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67FE0858" w14:textId="326F518A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4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спрограмме</w:t>
            </w:r>
            <w:r w:rsidRPr="00CB604B">
              <w:rPr>
                <w:rFonts w:ascii="Times New Roman" w:hAnsi="Times New Roman" w:cs="Times New Roman"/>
                <w:sz w:val="20"/>
                <w:szCs w:val="20"/>
              </w:rPr>
              <w:t xml:space="preserve"> не выде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930285" w14:textId="7397DAAB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A66DC1" w:rsidRPr="00E61985" w14:paraId="1EF74CEE" w14:textId="77777777" w:rsidTr="00333120">
        <w:tc>
          <w:tcPr>
            <w:tcW w:w="2836" w:type="dxa"/>
          </w:tcPr>
          <w:p w14:paraId="5D15B58D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14C01DEE" w14:textId="24E2DBD5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2948F7A6" w14:textId="4DC788CD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во всех регионах ДФО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F515A04" w14:textId="079F55D0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66DC1" w:rsidRPr="00E61985" w14:paraId="6C9CB5E1" w14:textId="77777777" w:rsidTr="006B6CAA">
        <w:tc>
          <w:tcPr>
            <w:tcW w:w="2836" w:type="dxa"/>
          </w:tcPr>
          <w:p w14:paraId="2E184CA7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6157F820" w14:textId="75416713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06D6D0F3" w14:textId="0E5CB9D9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DE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ГП на территории субъектов Российской Федерации, входящих в состав ДФО, не осуществлялась</w:t>
            </w:r>
          </w:p>
        </w:tc>
        <w:tc>
          <w:tcPr>
            <w:tcW w:w="2977" w:type="dxa"/>
          </w:tcPr>
          <w:p w14:paraId="7A1AAE46" w14:textId="77B6638D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A66DC1" w:rsidRPr="00E61985" w14:paraId="708B2E72" w14:textId="77777777" w:rsidTr="00333120">
        <w:tc>
          <w:tcPr>
            <w:tcW w:w="2836" w:type="dxa"/>
          </w:tcPr>
          <w:p w14:paraId="691C3DE2" w14:textId="77777777" w:rsidR="00A66DC1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06351B1F" w14:textId="7B7EFC36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3E5E38BF" w14:textId="31230E60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FB3D1FA" w14:textId="28EB478D" w:rsidR="00A66DC1" w:rsidRPr="00067397" w:rsidRDefault="00A66DC1" w:rsidP="00A6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53A5431A" w14:textId="77777777" w:rsidTr="00F57B8C">
        <w:tc>
          <w:tcPr>
            <w:tcW w:w="2836" w:type="dxa"/>
          </w:tcPr>
          <w:p w14:paraId="18D63168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C322AA3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5B9A9078" w14:textId="335E9FB8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части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считаться эффективной</w:t>
            </w:r>
          </w:p>
        </w:tc>
      </w:tr>
      <w:tr w:rsidR="00F57B8C" w:rsidRPr="00E61985" w14:paraId="2421F0AE" w14:textId="77777777" w:rsidTr="006B6CAA">
        <w:tc>
          <w:tcPr>
            <w:tcW w:w="2836" w:type="dxa"/>
          </w:tcPr>
          <w:p w14:paraId="162C46A8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B9F68BC" w14:textId="6AA682AB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Космическая деятельность России»</w:t>
            </w:r>
          </w:p>
        </w:tc>
        <w:tc>
          <w:tcPr>
            <w:tcW w:w="2977" w:type="dxa"/>
          </w:tcPr>
          <w:p w14:paraId="6D81B5A2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163128B4" w14:textId="77777777" w:rsidTr="006B6CAA">
        <w:tc>
          <w:tcPr>
            <w:tcW w:w="2836" w:type="dxa"/>
          </w:tcPr>
          <w:p w14:paraId="6BD0F277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19605935" w14:textId="49F2B6B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204AFE87" w14:textId="72452F9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4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спрограмме</w:t>
            </w:r>
            <w:r w:rsidRPr="00CB604B">
              <w:rPr>
                <w:rFonts w:ascii="Times New Roman" w:hAnsi="Times New Roman" w:cs="Times New Roman"/>
                <w:sz w:val="20"/>
                <w:szCs w:val="20"/>
              </w:rPr>
              <w:t xml:space="preserve"> не выде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8134453" w14:textId="633EA5B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F57B8C" w:rsidRPr="00E61985" w14:paraId="169E7BC5" w14:textId="77777777" w:rsidTr="006B6CAA">
        <w:tc>
          <w:tcPr>
            <w:tcW w:w="2836" w:type="dxa"/>
          </w:tcPr>
          <w:p w14:paraId="7F596612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48B0B5AC" w14:textId="23ADB29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3E365110" w14:textId="35DA3C2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в части ДФО в госпрограмме не выделены.</w:t>
            </w:r>
          </w:p>
        </w:tc>
        <w:tc>
          <w:tcPr>
            <w:tcW w:w="2977" w:type="dxa"/>
          </w:tcPr>
          <w:p w14:paraId="44D0BAE3" w14:textId="65DEF7ED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F57B8C" w:rsidRPr="00E61985" w14:paraId="1AF5CF0B" w14:textId="77777777" w:rsidTr="00333120">
        <w:tc>
          <w:tcPr>
            <w:tcW w:w="2836" w:type="dxa"/>
          </w:tcPr>
          <w:p w14:paraId="59A8C349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4DBE17D5" w14:textId="3A58BA7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10A531E7" w14:textId="7A9242CB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382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238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238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C78377F" w14:textId="393800F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6CE8D04A" w14:textId="77777777" w:rsidTr="00333120">
        <w:tc>
          <w:tcPr>
            <w:tcW w:w="2836" w:type="dxa"/>
          </w:tcPr>
          <w:p w14:paraId="78F60CC4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4A59D22A" w14:textId="1254BB7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72E083D9" w14:textId="1BD2FB5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A2F1FEF" w14:textId="0801F51B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39E51A36" w14:textId="77777777" w:rsidTr="00F57B8C">
        <w:tc>
          <w:tcPr>
            <w:tcW w:w="2836" w:type="dxa"/>
          </w:tcPr>
          <w:p w14:paraId="7200D023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43DB0CC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6DB4531B" w14:textId="1AD3E0C1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части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считаться эффективной</w:t>
            </w:r>
          </w:p>
        </w:tc>
      </w:tr>
      <w:tr w:rsidR="00F57B8C" w:rsidRPr="00E61985" w14:paraId="5A2EDE4E" w14:textId="77777777" w:rsidTr="006B6CAA">
        <w:tc>
          <w:tcPr>
            <w:tcW w:w="2836" w:type="dxa"/>
          </w:tcPr>
          <w:p w14:paraId="72A0C79E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D170078" w14:textId="34821429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атомного энергопромышленного комплекса»</w:t>
            </w:r>
          </w:p>
        </w:tc>
        <w:tc>
          <w:tcPr>
            <w:tcW w:w="2977" w:type="dxa"/>
          </w:tcPr>
          <w:p w14:paraId="1679D00A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03C2D993" w14:textId="77777777" w:rsidTr="00333120">
        <w:tc>
          <w:tcPr>
            <w:tcW w:w="2836" w:type="dxa"/>
          </w:tcPr>
          <w:p w14:paraId="20841732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08933F82" w14:textId="067A958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13F8051E" w14:textId="5BEBB73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(результатов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CE90DCA" w14:textId="497E31C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4E3FA9C6" w14:textId="77777777" w:rsidTr="00333120">
        <w:tc>
          <w:tcPr>
            <w:tcW w:w="2836" w:type="dxa"/>
          </w:tcPr>
          <w:p w14:paraId="27C851DD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0A54E8E1" w14:textId="4AF946A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7676B216" w14:textId="1864233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во всех регионах ДФО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29AF898" w14:textId="0ED4C93D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13EBE7A4" w14:textId="77777777" w:rsidTr="00333120">
        <w:tc>
          <w:tcPr>
            <w:tcW w:w="2836" w:type="dxa"/>
          </w:tcPr>
          <w:p w14:paraId="581762EE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6F06AD89" w14:textId="143B398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6E3C64DE" w14:textId="769FBBC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DF67B7B" w14:textId="6D1D558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5DB2A1B3" w14:textId="77777777" w:rsidTr="00333120">
        <w:tc>
          <w:tcPr>
            <w:tcW w:w="2836" w:type="dxa"/>
          </w:tcPr>
          <w:p w14:paraId="3F19B2B3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1B1DF2DF" w14:textId="57E956A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66FB1BE4" w14:textId="5DABE2D8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лись нарушения при реализации госпрограммы в проверяемом периоде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4A69F396" w14:textId="262A6F0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4166EFB1" w14:textId="77777777" w:rsidTr="00F57B8C">
        <w:tc>
          <w:tcPr>
            <w:tcW w:w="2836" w:type="dxa"/>
          </w:tcPr>
          <w:p w14:paraId="4A81A3C8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A74FB08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24CF57C5" w14:textId="5613C855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части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считаться эффективной</w:t>
            </w:r>
          </w:p>
        </w:tc>
      </w:tr>
      <w:tr w:rsidR="00F57B8C" w:rsidRPr="00E61985" w14:paraId="5E86E11E" w14:textId="77777777" w:rsidTr="006B6CAA">
        <w:tc>
          <w:tcPr>
            <w:tcW w:w="2836" w:type="dxa"/>
          </w:tcPr>
          <w:p w14:paraId="3C2BD488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885459C" w14:textId="0FB0C4C5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Информационное общество»</w:t>
            </w:r>
          </w:p>
        </w:tc>
        <w:tc>
          <w:tcPr>
            <w:tcW w:w="2977" w:type="dxa"/>
          </w:tcPr>
          <w:p w14:paraId="2BCC7A91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0C5C0725" w14:textId="77777777" w:rsidTr="00333120">
        <w:tc>
          <w:tcPr>
            <w:tcW w:w="2836" w:type="dxa"/>
          </w:tcPr>
          <w:p w14:paraId="2BE07FAE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287BE9C5" w14:textId="5E8F0D5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34C3E5D6" w14:textId="5ADA227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не во всех регионах 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 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достигнут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A551037" w14:textId="226374A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130D55ED" w14:textId="77777777" w:rsidTr="006B6CAA">
        <w:tc>
          <w:tcPr>
            <w:tcW w:w="2836" w:type="dxa"/>
          </w:tcPr>
          <w:p w14:paraId="3100190D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1781B763" w14:textId="6BCDDC0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66652050" w14:textId="4F88BE29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в части ДФО в госпрограмме не выделены.</w:t>
            </w:r>
          </w:p>
        </w:tc>
        <w:tc>
          <w:tcPr>
            <w:tcW w:w="2977" w:type="dxa"/>
          </w:tcPr>
          <w:p w14:paraId="5095849D" w14:textId="4BF4092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F57B8C" w:rsidRPr="00E61985" w14:paraId="6AB38799" w14:textId="77777777" w:rsidTr="00333120">
        <w:tc>
          <w:tcPr>
            <w:tcW w:w="2836" w:type="dxa"/>
          </w:tcPr>
          <w:p w14:paraId="537E6C8E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74288C33" w14:textId="34175B0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52977D48" w14:textId="1AB4341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8AE1DA2" w14:textId="01852D09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54AE5FEA" w14:textId="77777777" w:rsidTr="00333120">
        <w:tc>
          <w:tcPr>
            <w:tcW w:w="2836" w:type="dxa"/>
          </w:tcPr>
          <w:p w14:paraId="7F0BF468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терий 4. </w:t>
            </w:r>
          </w:p>
          <w:p w14:paraId="6509464F" w14:textId="08AC23F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2FDB1F70" w14:textId="0BC1386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451E442" w14:textId="0E9D728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73AD4647" w14:textId="77777777" w:rsidTr="00333120">
        <w:tc>
          <w:tcPr>
            <w:tcW w:w="2836" w:type="dxa"/>
          </w:tcPr>
          <w:p w14:paraId="288D5A4F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1CE56D9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73E6ADFA" w14:textId="596E18BD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F57B8C" w:rsidRPr="00E61985" w14:paraId="45F9C3C3" w14:textId="77777777" w:rsidTr="006B6CAA">
        <w:tc>
          <w:tcPr>
            <w:tcW w:w="2836" w:type="dxa"/>
          </w:tcPr>
          <w:p w14:paraId="7BB42593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9125FCE" w14:textId="7581932D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транспортной системы»</w:t>
            </w:r>
          </w:p>
        </w:tc>
        <w:tc>
          <w:tcPr>
            <w:tcW w:w="2977" w:type="dxa"/>
          </w:tcPr>
          <w:p w14:paraId="60F22EC9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1C76DF00" w14:textId="77777777" w:rsidTr="00333120">
        <w:tc>
          <w:tcPr>
            <w:tcW w:w="2836" w:type="dxa"/>
          </w:tcPr>
          <w:p w14:paraId="25DAB42E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59514C41" w14:textId="523F075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1EE75193" w14:textId="1FC030E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(результата) госпрограммы из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>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B3146D3" w14:textId="5C7E070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7BB82B2B" w14:textId="77777777" w:rsidTr="00333120">
        <w:tc>
          <w:tcPr>
            <w:tcW w:w="2836" w:type="dxa"/>
          </w:tcPr>
          <w:p w14:paraId="5709DBD7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7C0F0CA9" w14:textId="3043A04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6865BD02" w14:textId="07D9AB4B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210DB42" w14:textId="5AD3001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632AF1FB" w14:textId="77777777" w:rsidTr="00333120">
        <w:tc>
          <w:tcPr>
            <w:tcW w:w="2836" w:type="dxa"/>
          </w:tcPr>
          <w:p w14:paraId="2D6856C0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317FC98A" w14:textId="16D4DBD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0E6385B5" w14:textId="7454ED5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B0D2AAD" w14:textId="792E552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6D34772A" w14:textId="77777777" w:rsidTr="00333120">
        <w:tc>
          <w:tcPr>
            <w:tcW w:w="2836" w:type="dxa"/>
          </w:tcPr>
          <w:p w14:paraId="7F039E80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7C96590A" w14:textId="48E47FF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2EE2DB81" w14:textId="0B4FA17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00BBBE7" w14:textId="08F3075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4E327D99" w14:textId="77777777" w:rsidTr="00333120">
        <w:tc>
          <w:tcPr>
            <w:tcW w:w="2836" w:type="dxa"/>
          </w:tcPr>
          <w:p w14:paraId="6BA6A05E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2631EF8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5FA814CA" w14:textId="77E28263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8C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F57B8C" w:rsidRPr="00E61985" w14:paraId="6CC1AA75" w14:textId="77777777" w:rsidTr="006B6CAA">
        <w:tc>
          <w:tcPr>
            <w:tcW w:w="2836" w:type="dxa"/>
          </w:tcPr>
          <w:p w14:paraId="6092E8C8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EF91B51" w14:textId="37A3CA20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Государственная программа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2977" w:type="dxa"/>
          </w:tcPr>
          <w:p w14:paraId="3599EA63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49FBE036" w14:textId="77777777" w:rsidTr="00333120">
        <w:tc>
          <w:tcPr>
            <w:tcW w:w="2836" w:type="dxa"/>
          </w:tcPr>
          <w:p w14:paraId="472673E4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45D5C475" w14:textId="2938C18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34DEA541" w14:textId="62DCD04B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(результата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не во всех регионах 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 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64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достигнуто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C7685E7" w14:textId="69E05668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57B5F066" w14:textId="77777777" w:rsidTr="00333120">
        <w:tc>
          <w:tcPr>
            <w:tcW w:w="2836" w:type="dxa"/>
          </w:tcPr>
          <w:p w14:paraId="01662242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18909594" w14:textId="463CDDE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7DC71652" w14:textId="17FECA3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9B03389" w14:textId="6BB72AB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7DA37D92" w14:textId="77777777" w:rsidTr="00333120">
        <w:tc>
          <w:tcPr>
            <w:tcW w:w="2836" w:type="dxa"/>
          </w:tcPr>
          <w:p w14:paraId="28198292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1F48584E" w14:textId="75B2DAF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35707597" w14:textId="5B7034A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>В 2020 – 2022 годах в части ДФО финансирован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365BDFBF" w14:textId="55B0C2C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49C96CDB" w14:textId="77777777" w:rsidTr="00333120">
        <w:tc>
          <w:tcPr>
            <w:tcW w:w="2836" w:type="dxa"/>
          </w:tcPr>
          <w:p w14:paraId="69869A28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055734B2" w14:textId="6BD4D05D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7D8D4303" w14:textId="733F1BCD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50CCB1" w14:textId="571A8A2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53E3347A" w14:textId="77777777" w:rsidTr="00333120">
        <w:tc>
          <w:tcPr>
            <w:tcW w:w="2836" w:type="dxa"/>
          </w:tcPr>
          <w:p w14:paraId="191D0B0D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A3DBCCE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7D80DE75" w14:textId="651F2242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8C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F57B8C" w:rsidRPr="00E61985" w14:paraId="1A48AC20" w14:textId="77777777" w:rsidTr="006B6CAA">
        <w:tc>
          <w:tcPr>
            <w:tcW w:w="2836" w:type="dxa"/>
          </w:tcPr>
          <w:p w14:paraId="1D1984D1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09016A" w14:textId="311F00C4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рыбохозяйственного комплекса»</w:t>
            </w:r>
          </w:p>
        </w:tc>
        <w:tc>
          <w:tcPr>
            <w:tcW w:w="2977" w:type="dxa"/>
          </w:tcPr>
          <w:p w14:paraId="2F884841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23D13F22" w14:textId="77777777" w:rsidTr="006B6CAA">
        <w:tc>
          <w:tcPr>
            <w:tcW w:w="2836" w:type="dxa"/>
          </w:tcPr>
          <w:p w14:paraId="48189BF3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352A1B12" w14:textId="7323967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2B5D5F6D" w14:textId="6D5CC69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4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спрограмме</w:t>
            </w:r>
            <w:r w:rsidRPr="00CB6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0 – 2021 годы </w:t>
            </w:r>
            <w:r w:rsidRPr="00CB604B">
              <w:rPr>
                <w:rFonts w:ascii="Times New Roman" w:hAnsi="Times New Roman" w:cs="Times New Roman"/>
                <w:sz w:val="20"/>
                <w:szCs w:val="20"/>
              </w:rPr>
              <w:t>не выде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в 2022 году не финансировались.</w:t>
            </w:r>
          </w:p>
        </w:tc>
        <w:tc>
          <w:tcPr>
            <w:tcW w:w="2977" w:type="dxa"/>
          </w:tcPr>
          <w:p w14:paraId="3822A2ED" w14:textId="3446D2A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F57B8C" w:rsidRPr="00E61985" w14:paraId="68436C73" w14:textId="77777777" w:rsidTr="00333120">
        <w:tc>
          <w:tcPr>
            <w:tcW w:w="2836" w:type="dxa"/>
          </w:tcPr>
          <w:p w14:paraId="375111C0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7DF54D0E" w14:textId="3C22D29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469A1536" w14:textId="29FB645D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был достигнут во всех регионах ДФО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02C8DAA" w14:textId="10109DD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441924F2" w14:textId="77777777" w:rsidTr="00364BAD">
        <w:tc>
          <w:tcPr>
            <w:tcW w:w="2836" w:type="dxa"/>
          </w:tcPr>
          <w:p w14:paraId="1EF5842F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0922BD50" w14:textId="4BDCC1A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14C55BCA" w14:textId="6FB360E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>В 2020 – 2022 годах в части ДФО финансирование 1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364BA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25F10EC" w14:textId="41A2CB0D" w:rsidR="00F57B8C" w:rsidRPr="00067397" w:rsidRDefault="00364BAD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68EC9358" w14:textId="77777777" w:rsidTr="00333120">
        <w:tc>
          <w:tcPr>
            <w:tcW w:w="2836" w:type="dxa"/>
          </w:tcPr>
          <w:p w14:paraId="6EFF42C5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7845BB8E" w14:textId="51B1647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263936CA" w14:textId="76533C1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BF7B520" w14:textId="72349D3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227BE9C0" w14:textId="77777777" w:rsidTr="00364BAD">
        <w:tc>
          <w:tcPr>
            <w:tcW w:w="2836" w:type="dxa"/>
          </w:tcPr>
          <w:p w14:paraId="641BEC31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E4109AA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01C8DE2" w14:textId="180DCDCE" w:rsidR="00F57B8C" w:rsidRDefault="00364BAD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AD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может считаться эффективной</w:t>
            </w:r>
          </w:p>
        </w:tc>
      </w:tr>
      <w:tr w:rsidR="00F57B8C" w:rsidRPr="00E61985" w14:paraId="4B4A6B91" w14:textId="77777777" w:rsidTr="006B6CAA">
        <w:tc>
          <w:tcPr>
            <w:tcW w:w="2836" w:type="dxa"/>
          </w:tcPr>
          <w:p w14:paraId="21DE6549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E070DE" w14:textId="55C63F18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программа «Воспроизводство и использование </w:t>
            </w: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родных ресурсов»</w:t>
            </w:r>
          </w:p>
        </w:tc>
        <w:tc>
          <w:tcPr>
            <w:tcW w:w="2977" w:type="dxa"/>
          </w:tcPr>
          <w:p w14:paraId="1C56DC34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67C0F71C" w14:textId="77777777" w:rsidTr="00333120">
        <w:tc>
          <w:tcPr>
            <w:tcW w:w="2836" w:type="dxa"/>
          </w:tcPr>
          <w:p w14:paraId="4AA39FCF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терий 1. </w:t>
            </w:r>
          </w:p>
          <w:p w14:paraId="3DAE78E2" w14:textId="02369D2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6960509D" w14:textId="27F0067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(результата)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>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F01810F" w14:textId="5E5FBCD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2171A5A2" w14:textId="77777777" w:rsidTr="00333120">
        <w:tc>
          <w:tcPr>
            <w:tcW w:w="2836" w:type="dxa"/>
          </w:tcPr>
          <w:p w14:paraId="043853B7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1F1E682C" w14:textId="7FF045D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6C8F2F7B" w14:textId="025B651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6E14">
              <w:rPr>
                <w:rFonts w:ascii="Times New Roman" w:hAnsi="Times New Roman" w:cs="Times New Roman"/>
                <w:sz w:val="20"/>
                <w:szCs w:val="20"/>
              </w:rPr>
              <w:t xml:space="preserve"> был достигнут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4C1D772C" w14:textId="6CEE05A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3B3D5ED7" w14:textId="77777777" w:rsidTr="00333120">
        <w:tc>
          <w:tcPr>
            <w:tcW w:w="2836" w:type="dxa"/>
          </w:tcPr>
          <w:p w14:paraId="3FB3EF9C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7A3A8888" w14:textId="74FC0C4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3294D154" w14:textId="30E0C9B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0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522A8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22F4A2D" w14:textId="0421BC8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71567668" w14:textId="77777777" w:rsidTr="00333120">
        <w:tc>
          <w:tcPr>
            <w:tcW w:w="2836" w:type="dxa"/>
          </w:tcPr>
          <w:p w14:paraId="04712E56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245B4E34" w14:textId="050B41A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5DD3EE97" w14:textId="334F30C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674FE8F" w14:textId="000EA4D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126AC301" w14:textId="77777777" w:rsidTr="00333120">
        <w:tc>
          <w:tcPr>
            <w:tcW w:w="2836" w:type="dxa"/>
          </w:tcPr>
          <w:p w14:paraId="475AE173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487C79B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68013C14" w14:textId="24C7BAE2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F57B8C" w:rsidRPr="00E61985" w14:paraId="1EC354AC" w14:textId="77777777" w:rsidTr="006B6CAA">
        <w:tc>
          <w:tcPr>
            <w:tcW w:w="2836" w:type="dxa"/>
          </w:tcPr>
          <w:p w14:paraId="51D0AF44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DE0A6AF" w14:textId="479F3997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лесного хозяйства»</w:t>
            </w:r>
          </w:p>
        </w:tc>
        <w:tc>
          <w:tcPr>
            <w:tcW w:w="2977" w:type="dxa"/>
          </w:tcPr>
          <w:p w14:paraId="3E675F64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094E3B8D" w14:textId="77777777" w:rsidTr="00333120">
        <w:tc>
          <w:tcPr>
            <w:tcW w:w="2836" w:type="dxa"/>
          </w:tcPr>
          <w:p w14:paraId="571A6D32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0BDDEDAB" w14:textId="2BDBEF5B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5BF3676D" w14:textId="309D3A4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)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>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3D3A42E" w14:textId="19DC042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208A1695" w14:textId="77777777" w:rsidTr="00333120">
        <w:tc>
          <w:tcPr>
            <w:tcW w:w="2836" w:type="dxa"/>
          </w:tcPr>
          <w:p w14:paraId="2F7A47E2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19BA2888" w14:textId="01246A1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15B1B144" w14:textId="1F43301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ы не во всех регионах 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не достигнуто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CEA3898" w14:textId="07419DE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14611795" w14:textId="77777777" w:rsidTr="00333120">
        <w:tc>
          <w:tcPr>
            <w:tcW w:w="2836" w:type="dxa"/>
          </w:tcPr>
          <w:p w14:paraId="6D05D428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791C0432" w14:textId="13A8F56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42D9EEEB" w14:textId="77CF781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4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3DAF97D8" w14:textId="16CE51B8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39D2B991" w14:textId="77777777" w:rsidTr="00333120">
        <w:tc>
          <w:tcPr>
            <w:tcW w:w="2836" w:type="dxa"/>
          </w:tcPr>
          <w:p w14:paraId="53DB1A9A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458F8EF8" w14:textId="179869E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2F6CA9AB" w14:textId="1FD1859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6B5DC56" w14:textId="43FFBCD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43BDB573" w14:textId="77777777" w:rsidTr="00333120">
        <w:tc>
          <w:tcPr>
            <w:tcW w:w="2836" w:type="dxa"/>
          </w:tcPr>
          <w:p w14:paraId="254ACE17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1D109FE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0B79339D" w14:textId="5FE6C515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F57B8C" w:rsidRPr="00E61985" w14:paraId="7E75C23C" w14:textId="77777777" w:rsidTr="006B6CAA">
        <w:tc>
          <w:tcPr>
            <w:tcW w:w="2836" w:type="dxa"/>
          </w:tcPr>
          <w:p w14:paraId="71FD3139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956403C" w14:textId="5EDBBB1E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энергетики»</w:t>
            </w:r>
          </w:p>
        </w:tc>
        <w:tc>
          <w:tcPr>
            <w:tcW w:w="2977" w:type="dxa"/>
          </w:tcPr>
          <w:p w14:paraId="1CEB0043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05B51BAA" w14:textId="77777777" w:rsidTr="00333120">
        <w:tc>
          <w:tcPr>
            <w:tcW w:w="2836" w:type="dxa"/>
          </w:tcPr>
          <w:p w14:paraId="6D4F869B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6DCB69FC" w14:textId="1EEBC778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2FADE72D" w14:textId="1B5F98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(результата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D8A824A" w14:textId="43A4BB3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4B79503E" w14:textId="77777777" w:rsidTr="00333120">
        <w:tc>
          <w:tcPr>
            <w:tcW w:w="2836" w:type="dxa"/>
          </w:tcPr>
          <w:p w14:paraId="56501471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04C385A5" w14:textId="592D28B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5BEAB5F3" w14:textId="1D1354D8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3 был достигнут не во всех регионах ДФ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не 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6530F28" w14:textId="7B52DD5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6EA09533" w14:textId="77777777" w:rsidTr="00333120">
        <w:tc>
          <w:tcPr>
            <w:tcW w:w="2836" w:type="dxa"/>
          </w:tcPr>
          <w:p w14:paraId="347EC885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3DE4BF3E" w14:textId="7EDF755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0B897CE0" w14:textId="5EC34DC9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мероприятия с уровнем финансирования менее 90 % плановых назначений отсутствуют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34885E90" w14:textId="4E8671F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682FD287" w14:textId="77777777" w:rsidTr="00333120">
        <w:tc>
          <w:tcPr>
            <w:tcW w:w="2836" w:type="dxa"/>
          </w:tcPr>
          <w:p w14:paraId="5DA4D747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2A34BAB5" w14:textId="17E3AED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43EB69CD" w14:textId="18AF252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лись нарушения при реализации госпрограммы в проверяемом периоде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3946B238" w14:textId="1232270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26B6F849" w14:textId="77777777" w:rsidTr="00333120">
        <w:tc>
          <w:tcPr>
            <w:tcW w:w="2836" w:type="dxa"/>
          </w:tcPr>
          <w:p w14:paraId="5B698D50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B5F1AD6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0A958FB6" w14:textId="545FC0B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F57B8C" w:rsidRPr="00E61985" w14:paraId="1055635C" w14:textId="77777777" w:rsidTr="006B6CAA">
        <w:tc>
          <w:tcPr>
            <w:tcW w:w="2836" w:type="dxa"/>
          </w:tcPr>
          <w:p w14:paraId="7FA8A46D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3B8E48F" w14:textId="03F292E8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Социально-экономическое развитие Дальневосточного федерального округа»</w:t>
            </w:r>
          </w:p>
        </w:tc>
        <w:tc>
          <w:tcPr>
            <w:tcW w:w="2977" w:type="dxa"/>
          </w:tcPr>
          <w:p w14:paraId="6724F845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1F0C324B" w14:textId="77777777" w:rsidTr="00333120">
        <w:tc>
          <w:tcPr>
            <w:tcW w:w="2836" w:type="dxa"/>
          </w:tcPr>
          <w:p w14:paraId="3580974A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3B13255C" w14:textId="2138BDF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688D15C2" w14:textId="252F840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)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>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07889D6E" w14:textId="2899398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4855FAE6" w14:textId="77777777" w:rsidTr="00333120">
        <w:tc>
          <w:tcPr>
            <w:tcW w:w="2836" w:type="dxa"/>
          </w:tcPr>
          <w:p w14:paraId="18DB61AD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0A7E75E2" w14:textId="333EFA3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307D065E" w14:textId="1E3EFE2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ы не во всех регионах 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не достигнуто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4769FE84" w14:textId="3502353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78A11572" w14:textId="77777777" w:rsidTr="00333120">
        <w:tc>
          <w:tcPr>
            <w:tcW w:w="2836" w:type="dxa"/>
          </w:tcPr>
          <w:p w14:paraId="121318E8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3FCFBF86" w14:textId="01AF43D8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1FF34515" w14:textId="653B61B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нем финансирования 100 % плановых назнач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2AE0275" w14:textId="1275DC0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52110996" w14:textId="77777777" w:rsidTr="00A26359">
        <w:tc>
          <w:tcPr>
            <w:tcW w:w="2836" w:type="dxa"/>
          </w:tcPr>
          <w:p w14:paraId="3BCA547D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терий 4. </w:t>
            </w:r>
          </w:p>
          <w:p w14:paraId="60034860" w14:textId="5C1820E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78FC677C" w14:textId="270D3114" w:rsidR="00F57B8C" w:rsidRPr="00067397" w:rsidRDefault="003F53C0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3C0"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61AED5F" w14:textId="7939C68D" w:rsidR="00F57B8C" w:rsidRPr="00067397" w:rsidRDefault="00977882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7B8C"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730A88E0" w14:textId="77777777" w:rsidTr="00333120">
        <w:tc>
          <w:tcPr>
            <w:tcW w:w="2836" w:type="dxa"/>
          </w:tcPr>
          <w:p w14:paraId="5B879D9E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CB6AC42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06FB5578" w14:textId="16FFA06A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не в полной мере эффективна</w:t>
            </w:r>
          </w:p>
        </w:tc>
      </w:tr>
      <w:tr w:rsidR="00F57B8C" w:rsidRPr="00E61985" w14:paraId="3D068C1E" w14:textId="77777777" w:rsidTr="006B6CAA">
        <w:tc>
          <w:tcPr>
            <w:tcW w:w="2836" w:type="dxa"/>
          </w:tcPr>
          <w:p w14:paraId="06040B26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42C743D" w14:textId="443AA877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федеративных отношений и 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2977" w:type="dxa"/>
          </w:tcPr>
          <w:p w14:paraId="18743449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564F2D18" w14:textId="77777777" w:rsidTr="00333120">
        <w:tc>
          <w:tcPr>
            <w:tcW w:w="2836" w:type="dxa"/>
          </w:tcPr>
          <w:p w14:paraId="075A23DE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674F342D" w14:textId="281EB56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64917FEE" w14:textId="73303729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(результата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не во всех регионах 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3CE5C8A5" w14:textId="194070D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55E27EE3" w14:textId="77777777" w:rsidTr="00333120">
        <w:tc>
          <w:tcPr>
            <w:tcW w:w="2836" w:type="dxa"/>
          </w:tcPr>
          <w:p w14:paraId="3D22A56F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01ECB0A9" w14:textId="75316BD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7041F37F" w14:textId="35D1E34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D274082" w14:textId="30BFD818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4F87986F" w14:textId="77777777" w:rsidTr="00333120">
        <w:tc>
          <w:tcPr>
            <w:tcW w:w="2836" w:type="dxa"/>
          </w:tcPr>
          <w:p w14:paraId="0401F843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00F3B33B" w14:textId="5A9DD2D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202F7F54" w14:textId="4C8C73B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мероприятия с уровнем финансирования менее 90 % плановых назначений отсутствуют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9348964" w14:textId="1B93DC4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7B406550" w14:textId="77777777" w:rsidTr="00333120">
        <w:tc>
          <w:tcPr>
            <w:tcW w:w="2836" w:type="dxa"/>
          </w:tcPr>
          <w:p w14:paraId="73AD89C5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700FBCEF" w14:textId="638B2F58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26D0116A" w14:textId="284C09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738DB43" w14:textId="0813D19B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4252A082" w14:textId="77777777" w:rsidTr="00333120">
        <w:tc>
          <w:tcPr>
            <w:tcW w:w="2836" w:type="dxa"/>
          </w:tcPr>
          <w:p w14:paraId="6C1C61B9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7DDDD9C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358B76A0" w14:textId="76E46088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F57B8C" w:rsidRPr="00E61985" w14:paraId="5F77F5AE" w14:textId="77777777" w:rsidTr="006B6CAA">
        <w:tc>
          <w:tcPr>
            <w:tcW w:w="2836" w:type="dxa"/>
          </w:tcPr>
          <w:p w14:paraId="1F177FC1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38CBEFE" w14:textId="156F8B13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еализация государственной национальной политики»</w:t>
            </w:r>
          </w:p>
        </w:tc>
        <w:tc>
          <w:tcPr>
            <w:tcW w:w="2977" w:type="dxa"/>
          </w:tcPr>
          <w:p w14:paraId="2987F2BD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7F301379" w14:textId="77777777" w:rsidTr="00333120">
        <w:tc>
          <w:tcPr>
            <w:tcW w:w="2836" w:type="dxa"/>
          </w:tcPr>
          <w:p w14:paraId="2B8C08FF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1B3BB195" w14:textId="3641EFD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5C18508F" w14:textId="5409E9E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(результата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BD756F7" w14:textId="324E90F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3934E7DF" w14:textId="77777777" w:rsidTr="00333120">
        <w:tc>
          <w:tcPr>
            <w:tcW w:w="2836" w:type="dxa"/>
          </w:tcPr>
          <w:p w14:paraId="1A9BA0DE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4DA766B1" w14:textId="5F77253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2A1B8392" w14:textId="5C074B8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7C9347C2" w14:textId="4AD1E02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6C1A8C52" w14:textId="77777777" w:rsidTr="00333120">
        <w:tc>
          <w:tcPr>
            <w:tcW w:w="2836" w:type="dxa"/>
          </w:tcPr>
          <w:p w14:paraId="78DC5EA9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7F2D0623" w14:textId="392880D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7D5159BB" w14:textId="707C388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мероприятия с уровнем финансирования менее 90 % плановых назначений отсутствуют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34EC663A" w14:textId="5FF6D69B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0151C142" w14:textId="77777777" w:rsidTr="00333120">
        <w:tc>
          <w:tcPr>
            <w:tcW w:w="2836" w:type="dxa"/>
          </w:tcPr>
          <w:p w14:paraId="61E487B5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023061B7" w14:textId="17371A6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152158D7" w14:textId="00F917D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B59DBCB" w14:textId="6F1326A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2E344187" w14:textId="77777777" w:rsidTr="00F57B8C">
        <w:tc>
          <w:tcPr>
            <w:tcW w:w="2836" w:type="dxa"/>
          </w:tcPr>
          <w:p w14:paraId="656C705D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C1F9247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323B7640" w14:textId="09FD0A5A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части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считаться эффективной</w:t>
            </w:r>
          </w:p>
        </w:tc>
      </w:tr>
      <w:tr w:rsidR="00F57B8C" w:rsidRPr="00E61985" w14:paraId="57955901" w14:textId="77777777" w:rsidTr="006B6CAA">
        <w:tc>
          <w:tcPr>
            <w:tcW w:w="2836" w:type="dxa"/>
          </w:tcPr>
          <w:p w14:paraId="6209F62B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335C748" w14:textId="4813DC17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Научно-технологическое развитие Российской Федерации»</w:t>
            </w:r>
          </w:p>
        </w:tc>
        <w:tc>
          <w:tcPr>
            <w:tcW w:w="2977" w:type="dxa"/>
          </w:tcPr>
          <w:p w14:paraId="312AF212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723A0894" w14:textId="77777777" w:rsidTr="00333120">
        <w:tc>
          <w:tcPr>
            <w:tcW w:w="2836" w:type="dxa"/>
          </w:tcPr>
          <w:p w14:paraId="463BC371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3251323E" w14:textId="7DC5B1CB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7001557A" w14:textId="7ABC4B0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)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>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7E392B2B" w14:textId="5836CE69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5B23613C" w14:textId="77777777" w:rsidTr="00333120">
        <w:tc>
          <w:tcPr>
            <w:tcW w:w="2836" w:type="dxa"/>
          </w:tcPr>
          <w:p w14:paraId="2442C098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22D71F77" w14:textId="2FE346D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31DEE435" w14:textId="476453F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84B34">
              <w:rPr>
                <w:rFonts w:ascii="Times New Roman" w:hAnsi="Times New Roman" w:cs="Times New Roman"/>
                <w:sz w:val="20"/>
                <w:szCs w:val="20"/>
              </w:rPr>
              <w:t xml:space="preserve"> во всех регионах ДФО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EE5A623" w14:textId="0781F30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419C59A0" w14:textId="77777777" w:rsidTr="00333120">
        <w:tc>
          <w:tcPr>
            <w:tcW w:w="2836" w:type="dxa"/>
          </w:tcPr>
          <w:p w14:paraId="2627297E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367D21CC" w14:textId="476F7C7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79865AA2" w14:textId="57349ADD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24FFCA7" w14:textId="7B6A547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36EE821C" w14:textId="77777777" w:rsidTr="00333120">
        <w:tc>
          <w:tcPr>
            <w:tcW w:w="2836" w:type="dxa"/>
          </w:tcPr>
          <w:p w14:paraId="77024EB3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7B601A04" w14:textId="2E9223C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30D2F986" w14:textId="4BD45299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8BB5D14" w14:textId="2B718728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268A61E7" w14:textId="77777777" w:rsidTr="00F57B8C">
        <w:tc>
          <w:tcPr>
            <w:tcW w:w="2836" w:type="dxa"/>
          </w:tcPr>
          <w:p w14:paraId="710D8035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DFC707C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8740902" w14:textId="534718AE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части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считаться эффективной</w:t>
            </w:r>
          </w:p>
        </w:tc>
      </w:tr>
      <w:tr w:rsidR="00F57B8C" w:rsidRPr="00E61985" w14:paraId="65D7F52B" w14:textId="77777777" w:rsidTr="006B6CAA">
        <w:tc>
          <w:tcPr>
            <w:tcW w:w="2836" w:type="dxa"/>
          </w:tcPr>
          <w:p w14:paraId="63D9EB55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A260F32" w14:textId="0565E807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Комплексное развитие сельских территорий»</w:t>
            </w:r>
          </w:p>
        </w:tc>
        <w:tc>
          <w:tcPr>
            <w:tcW w:w="2977" w:type="dxa"/>
          </w:tcPr>
          <w:p w14:paraId="6121B98B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02420B55" w14:textId="77777777" w:rsidTr="00333120">
        <w:tc>
          <w:tcPr>
            <w:tcW w:w="2836" w:type="dxa"/>
          </w:tcPr>
          <w:p w14:paraId="01C739AB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терий 1. </w:t>
            </w:r>
          </w:p>
          <w:p w14:paraId="7154BBE0" w14:textId="52FC090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5AB8872B" w14:textId="4E8B3E3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)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205">
              <w:rPr>
                <w:rFonts w:ascii="Times New Roman" w:hAnsi="Times New Roman" w:cs="Times New Roman"/>
                <w:sz w:val="20"/>
                <w:szCs w:val="20"/>
              </w:rPr>
              <w:t>е достигнуты ни в одном регионе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74267421" w14:textId="4999833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44DFF32A" w14:textId="77777777" w:rsidTr="006B6CAA">
        <w:tc>
          <w:tcPr>
            <w:tcW w:w="2836" w:type="dxa"/>
          </w:tcPr>
          <w:p w14:paraId="29F3E67B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4EC73FE6" w14:textId="0CDDD45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4CEB421B" w14:textId="55562A0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в части ДФО в госпрограмме не выделены.</w:t>
            </w:r>
          </w:p>
        </w:tc>
        <w:tc>
          <w:tcPr>
            <w:tcW w:w="2977" w:type="dxa"/>
          </w:tcPr>
          <w:p w14:paraId="7853E0B2" w14:textId="6596908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F57B8C" w:rsidRPr="00E61985" w14:paraId="4DBFC92B" w14:textId="77777777" w:rsidTr="00333120">
        <w:tc>
          <w:tcPr>
            <w:tcW w:w="2836" w:type="dxa"/>
          </w:tcPr>
          <w:p w14:paraId="3528481A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79AB9260" w14:textId="6562EB4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461B589F" w14:textId="17F488F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с уровнем финансирования более 90 % плановых назначений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223AD65" w14:textId="2B61BF5B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75040907" w14:textId="77777777" w:rsidTr="00333120">
        <w:tc>
          <w:tcPr>
            <w:tcW w:w="2836" w:type="dxa"/>
          </w:tcPr>
          <w:p w14:paraId="1EE80657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38308AD8" w14:textId="4647F66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394B6480" w14:textId="0D52E6ED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C5B48C9" w14:textId="4071DCE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291DCDB0" w14:textId="77777777" w:rsidTr="00333120">
        <w:tc>
          <w:tcPr>
            <w:tcW w:w="2836" w:type="dxa"/>
          </w:tcPr>
          <w:p w14:paraId="35A43A75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86371CB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1A116A0A" w14:textId="77689A6C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не в полной мере эффективна</w:t>
            </w:r>
          </w:p>
        </w:tc>
      </w:tr>
      <w:tr w:rsidR="00F57B8C" w:rsidRPr="00E61985" w14:paraId="25F1F5FC" w14:textId="77777777" w:rsidTr="006B6CAA">
        <w:tc>
          <w:tcPr>
            <w:tcW w:w="2836" w:type="dxa"/>
          </w:tcPr>
          <w:p w14:paraId="3FA01EF8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CD0D46D" w14:textId="1B7D9B60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»</w:t>
            </w:r>
          </w:p>
        </w:tc>
        <w:tc>
          <w:tcPr>
            <w:tcW w:w="2977" w:type="dxa"/>
          </w:tcPr>
          <w:p w14:paraId="72724C9C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7545A728" w14:textId="77777777" w:rsidTr="00333120">
        <w:tc>
          <w:tcPr>
            <w:tcW w:w="2836" w:type="dxa"/>
          </w:tcPr>
          <w:p w14:paraId="102E5A31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2520CBD4" w14:textId="5D46CE8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76385C5A" w14:textId="7C2F7CB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(результатов)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5E59">
              <w:rPr>
                <w:rFonts w:ascii="Times New Roman" w:hAnsi="Times New Roman" w:cs="Times New Roman"/>
                <w:sz w:val="20"/>
                <w:szCs w:val="20"/>
              </w:rPr>
              <w:t xml:space="preserve"> были достигн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B3BEED1" w14:textId="7A35584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1B759403" w14:textId="77777777" w:rsidTr="00333120">
        <w:tc>
          <w:tcPr>
            <w:tcW w:w="2836" w:type="dxa"/>
          </w:tcPr>
          <w:p w14:paraId="006D40B9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2B928860" w14:textId="7A58B778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2F86A04B" w14:textId="1C752BE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6D3C">
              <w:rPr>
                <w:rFonts w:ascii="Times New Roman" w:hAnsi="Times New Roman" w:cs="Times New Roman"/>
                <w:sz w:val="20"/>
                <w:szCs w:val="20"/>
              </w:rPr>
              <w:t xml:space="preserve"> был достигнут не во всех регионах ДФО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AC039C8" w14:textId="7090B398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49AB1DC3" w14:textId="77777777" w:rsidTr="00333120">
        <w:tc>
          <w:tcPr>
            <w:tcW w:w="2836" w:type="dxa"/>
          </w:tcPr>
          <w:p w14:paraId="388374A0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3F188501" w14:textId="261DF11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2AB34F1B" w14:textId="78C0131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1 мероприятия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, мероприятия с уровнем финансирования менее 90 % плановых назначений отсутствуют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3BEE8D2F" w14:textId="60F17D5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0C157DC2" w14:textId="77777777" w:rsidTr="00333120">
        <w:tc>
          <w:tcPr>
            <w:tcW w:w="2836" w:type="dxa"/>
          </w:tcPr>
          <w:p w14:paraId="65B61C4C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330F3200" w14:textId="16688AD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68FDF8D3" w14:textId="24ED1A0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23F93C9" w14:textId="370B33A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194F1E61" w14:textId="77777777" w:rsidTr="00333120">
        <w:tc>
          <w:tcPr>
            <w:tcW w:w="2836" w:type="dxa"/>
          </w:tcPr>
          <w:p w14:paraId="094C5738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0BAA76E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23B6079F" w14:textId="0B4D2AE2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части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считаться эффективной</w:t>
            </w:r>
          </w:p>
        </w:tc>
      </w:tr>
      <w:tr w:rsidR="00F57B8C" w:rsidRPr="00E61985" w14:paraId="0DE0D2F4" w14:textId="77777777" w:rsidTr="006B6CAA">
        <w:tc>
          <w:tcPr>
            <w:tcW w:w="2836" w:type="dxa"/>
          </w:tcPr>
          <w:p w14:paraId="7C2161F0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7B73A16" w14:textId="7C4F1F2C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Национальная система пространственных данных»</w:t>
            </w:r>
          </w:p>
        </w:tc>
        <w:tc>
          <w:tcPr>
            <w:tcW w:w="2977" w:type="dxa"/>
          </w:tcPr>
          <w:p w14:paraId="3B3C283F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6697E36E" w14:textId="77777777" w:rsidTr="00333120">
        <w:tc>
          <w:tcPr>
            <w:tcW w:w="2836" w:type="dxa"/>
          </w:tcPr>
          <w:p w14:paraId="4AC898BE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21CBB4A9" w14:textId="0C98895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1EDE6BEC" w14:textId="4B99F98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91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669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6691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)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6691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691">
              <w:rPr>
                <w:rFonts w:ascii="Times New Roman" w:hAnsi="Times New Roman" w:cs="Times New Roman"/>
                <w:sz w:val="20"/>
                <w:szCs w:val="20"/>
              </w:rPr>
              <w:t>достигнут.</w:t>
            </w:r>
            <w:r w:rsidRPr="00E76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5DEFCDF" w14:textId="357831E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9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32A7F197" w14:textId="77777777" w:rsidTr="00333120">
        <w:tc>
          <w:tcPr>
            <w:tcW w:w="2836" w:type="dxa"/>
          </w:tcPr>
          <w:p w14:paraId="52DA948B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5B610A0E" w14:textId="2681779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34CBA184" w14:textId="023FD7B9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в части ДФО в госпрограмме не выделены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0300040C" w14:textId="66437FE3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F57B8C" w:rsidRPr="00E61985" w14:paraId="1B06BF28" w14:textId="77777777" w:rsidTr="00333120">
        <w:tc>
          <w:tcPr>
            <w:tcW w:w="2836" w:type="dxa"/>
          </w:tcPr>
          <w:p w14:paraId="4FD555DC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7BEAF983" w14:textId="464BC4BE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007304F7" w14:textId="3F6417C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госпрограммы из 3 осуществлено с уровнем финансирования 100 % плановых назначений, мероприятия с уровнем финансирования менее 90 % плановых назначений отсутствуют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7921A45" w14:textId="32CE9D5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F57B8C" w:rsidRPr="00E61985" w14:paraId="4B71338B" w14:textId="77777777" w:rsidTr="00333120">
        <w:tc>
          <w:tcPr>
            <w:tcW w:w="2836" w:type="dxa"/>
          </w:tcPr>
          <w:p w14:paraId="63C79579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28C69F30" w14:textId="7ABE24B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66D5AECE" w14:textId="689EA444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EA001C8" w14:textId="2910AE5B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35272009" w14:textId="77777777" w:rsidTr="00333120">
        <w:tc>
          <w:tcPr>
            <w:tcW w:w="2836" w:type="dxa"/>
          </w:tcPr>
          <w:p w14:paraId="1020FA53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C2FF939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3778ECF4" w14:textId="3904D97A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программы в части Д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ет считаться эффективной</w:t>
            </w:r>
          </w:p>
        </w:tc>
      </w:tr>
      <w:tr w:rsidR="00F57B8C" w:rsidRPr="00E61985" w14:paraId="63AFBDAB" w14:textId="77777777" w:rsidTr="006B6CAA">
        <w:tc>
          <w:tcPr>
            <w:tcW w:w="2836" w:type="dxa"/>
          </w:tcPr>
          <w:p w14:paraId="3F259C4F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0EA4E87" w14:textId="6D59B685" w:rsidR="00F57B8C" w:rsidRPr="00BF0CE9" w:rsidRDefault="00F57B8C" w:rsidP="00F5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рограмма «Развитие туризма»</w:t>
            </w:r>
          </w:p>
        </w:tc>
        <w:tc>
          <w:tcPr>
            <w:tcW w:w="2977" w:type="dxa"/>
          </w:tcPr>
          <w:p w14:paraId="57D363FD" w14:textId="77777777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8C" w:rsidRPr="00E61985" w14:paraId="2DEECACF" w14:textId="77777777" w:rsidTr="00333120">
        <w:tc>
          <w:tcPr>
            <w:tcW w:w="2836" w:type="dxa"/>
          </w:tcPr>
          <w:p w14:paraId="63C88BFC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1. </w:t>
            </w:r>
          </w:p>
          <w:p w14:paraId="716FD4D6" w14:textId="1FAF387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.</w:t>
            </w:r>
          </w:p>
        </w:tc>
        <w:tc>
          <w:tcPr>
            <w:tcW w:w="5245" w:type="dxa"/>
          </w:tcPr>
          <w:p w14:paraId="6A450A41" w14:textId="427C731A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91">
              <w:rPr>
                <w:rFonts w:ascii="Times New Roman" w:hAnsi="Times New Roman" w:cs="Times New Roman"/>
                <w:sz w:val="20"/>
                <w:szCs w:val="20"/>
              </w:rPr>
              <w:t xml:space="preserve">В проверяем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669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6691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)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6691">
              <w:rPr>
                <w:rFonts w:ascii="Times New Roman" w:hAnsi="Times New Roman" w:cs="Times New Roman"/>
                <w:sz w:val="20"/>
                <w:szCs w:val="20"/>
              </w:rPr>
              <w:t xml:space="preserve"> был достигнут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5A74AD5" w14:textId="28B047A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145D87C9" w14:textId="77777777" w:rsidTr="00333120">
        <w:tc>
          <w:tcPr>
            <w:tcW w:w="2836" w:type="dxa"/>
          </w:tcPr>
          <w:p w14:paraId="2016C324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2. </w:t>
            </w:r>
          </w:p>
          <w:p w14:paraId="3B7A9818" w14:textId="24490A9B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  <w:tc>
          <w:tcPr>
            <w:tcW w:w="5245" w:type="dxa"/>
          </w:tcPr>
          <w:p w14:paraId="6929B725" w14:textId="547015FF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в части ДФО в госпрограмме не выделены.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0063EBE6" w14:textId="6B08AE8D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4"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ценки</w:t>
            </w:r>
          </w:p>
        </w:tc>
      </w:tr>
      <w:tr w:rsidR="00F57B8C" w:rsidRPr="00E61985" w14:paraId="1F9F8786" w14:textId="77777777" w:rsidTr="00333120">
        <w:tc>
          <w:tcPr>
            <w:tcW w:w="2836" w:type="dxa"/>
          </w:tcPr>
          <w:p w14:paraId="21289D93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3. </w:t>
            </w:r>
          </w:p>
          <w:p w14:paraId="3AA082AA" w14:textId="2E31CBE6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Расходы исполнены.</w:t>
            </w:r>
          </w:p>
        </w:tc>
        <w:tc>
          <w:tcPr>
            <w:tcW w:w="5245" w:type="dxa"/>
          </w:tcPr>
          <w:p w14:paraId="3AC17492" w14:textId="55E19ED0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В 2020 – 2022 годах в части ДФ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госпрограмм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1F8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с уровнем финансирования 100 % плановых назначений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AA1E373" w14:textId="74F2509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5B418998" w14:textId="77777777" w:rsidTr="00333120">
        <w:tc>
          <w:tcPr>
            <w:tcW w:w="2836" w:type="dxa"/>
          </w:tcPr>
          <w:p w14:paraId="4767F292" w14:textId="7777777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4. </w:t>
            </w:r>
          </w:p>
          <w:p w14:paraId="1330789A" w14:textId="79D1B7D5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97">
              <w:rPr>
                <w:rFonts w:ascii="Times New Roman" w:hAnsi="Times New Roman" w:cs="Times New Roman"/>
                <w:sz w:val="20"/>
                <w:szCs w:val="20"/>
              </w:rPr>
              <w:t>Нарушения отсутствуют.</w:t>
            </w:r>
          </w:p>
        </w:tc>
        <w:tc>
          <w:tcPr>
            <w:tcW w:w="5245" w:type="dxa"/>
          </w:tcPr>
          <w:p w14:paraId="458F65A4" w14:textId="4FEFF4F2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проверяемом периоде не установлены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93B192D" w14:textId="4394D47C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57B8C" w:rsidRPr="00E61985" w14:paraId="7AAF8D2A" w14:textId="77777777" w:rsidTr="00333120">
        <w:tc>
          <w:tcPr>
            <w:tcW w:w="2836" w:type="dxa"/>
          </w:tcPr>
          <w:p w14:paraId="631C6EEC" w14:textId="2A00C031" w:rsidR="00F57B8C" w:rsidRPr="00067397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госпрограммы в части ДФО может считаться эффективной</w:t>
            </w:r>
          </w:p>
        </w:tc>
        <w:tc>
          <w:tcPr>
            <w:tcW w:w="5245" w:type="dxa"/>
          </w:tcPr>
          <w:p w14:paraId="54D82CF9" w14:textId="79D9EF04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AF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может считаться эффективной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442331D" w14:textId="38B356C7" w:rsidR="00F57B8C" w:rsidRDefault="00F57B8C" w:rsidP="00F5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AF">
              <w:rPr>
                <w:rFonts w:ascii="Times New Roman" w:hAnsi="Times New Roman" w:cs="Times New Roman"/>
                <w:sz w:val="20"/>
                <w:szCs w:val="20"/>
              </w:rPr>
              <w:t>Реализация госпрограммы в части ДФО может считаться эффективной</w:t>
            </w:r>
          </w:p>
        </w:tc>
      </w:tr>
    </w:tbl>
    <w:p w14:paraId="6015A7F0" w14:textId="77777777" w:rsidR="00E61985" w:rsidRPr="00E61985" w:rsidRDefault="00E61985" w:rsidP="00E61985">
      <w:pPr>
        <w:jc w:val="center"/>
        <w:rPr>
          <w:rFonts w:ascii="Times New Roman" w:hAnsi="Times New Roman" w:cs="Times New Roman"/>
        </w:rPr>
      </w:pPr>
    </w:p>
    <w:p w14:paraId="36BEC546" w14:textId="77777777" w:rsidR="00E61985" w:rsidRPr="00E61985" w:rsidRDefault="00E61985" w:rsidP="00E61985">
      <w:pPr>
        <w:jc w:val="center"/>
        <w:rPr>
          <w:rFonts w:ascii="Times New Roman" w:hAnsi="Times New Roman" w:cs="Times New Roman"/>
        </w:rPr>
      </w:pPr>
    </w:p>
    <w:p w14:paraId="4B33F72F" w14:textId="77777777" w:rsidR="00E61985" w:rsidRPr="00E61985" w:rsidRDefault="00E61985">
      <w:pPr>
        <w:jc w:val="center"/>
        <w:rPr>
          <w:rFonts w:ascii="Times New Roman" w:hAnsi="Times New Roman" w:cs="Times New Roman"/>
        </w:rPr>
      </w:pPr>
    </w:p>
    <w:sectPr w:rsidR="00E61985" w:rsidRPr="00E61985" w:rsidSect="006B6CAA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4B145" w14:textId="77777777" w:rsidR="009D1831" w:rsidRDefault="009D1831" w:rsidP="006B6CAA">
      <w:pPr>
        <w:spacing w:after="0" w:line="240" w:lineRule="auto"/>
      </w:pPr>
      <w:r>
        <w:separator/>
      </w:r>
    </w:p>
  </w:endnote>
  <w:endnote w:type="continuationSeparator" w:id="0">
    <w:p w14:paraId="3541404E" w14:textId="77777777" w:rsidR="009D1831" w:rsidRDefault="009D1831" w:rsidP="006B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ECBDD" w14:textId="77777777" w:rsidR="009D1831" w:rsidRDefault="009D1831" w:rsidP="006B6CAA">
      <w:pPr>
        <w:spacing w:after="0" w:line="240" w:lineRule="auto"/>
      </w:pPr>
      <w:r>
        <w:separator/>
      </w:r>
    </w:p>
  </w:footnote>
  <w:footnote w:type="continuationSeparator" w:id="0">
    <w:p w14:paraId="2D80ECCA" w14:textId="77777777" w:rsidR="009D1831" w:rsidRDefault="009D1831" w:rsidP="006B6CAA">
      <w:pPr>
        <w:spacing w:after="0" w:line="240" w:lineRule="auto"/>
      </w:pPr>
      <w:r>
        <w:continuationSeparator/>
      </w:r>
    </w:p>
  </w:footnote>
  <w:footnote w:id="1">
    <w:p w14:paraId="6F869D19" w14:textId="139CE2D2" w:rsidR="00DC240C" w:rsidRPr="00DC240C" w:rsidRDefault="00DC240C" w:rsidP="00DC240C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DC240C">
        <w:rPr>
          <w:rFonts w:ascii="Times New Roman" w:hAnsi="Times New Roman" w:cs="Times New Roman"/>
        </w:rPr>
        <w:t xml:space="preserve">Согласно требованиям Стандарта внешнего государственного аудита (контроля) СГА 104 «Аудит эффективности», утвержденным постановлением Коллегии Счетной палаты РФ от 09.02.2021 </w:t>
      </w:r>
      <w:r>
        <w:rPr>
          <w:rFonts w:ascii="Times New Roman" w:hAnsi="Times New Roman" w:cs="Times New Roman"/>
        </w:rPr>
        <w:t>№</w:t>
      </w:r>
      <w:r w:rsidRPr="00DC240C">
        <w:rPr>
          <w:rFonts w:ascii="Times New Roman" w:hAnsi="Times New Roman" w:cs="Times New Roman"/>
        </w:rPr>
        <w:t xml:space="preserve"> 2ПК, </w:t>
      </w:r>
      <w:r>
        <w:rPr>
          <w:rFonts w:ascii="Times New Roman" w:hAnsi="Times New Roman" w:cs="Times New Roman"/>
        </w:rPr>
        <w:t>при</w:t>
      </w:r>
      <w:r w:rsidRPr="00DC240C">
        <w:rPr>
          <w:rFonts w:ascii="Times New Roman" w:hAnsi="Times New Roman" w:cs="Times New Roman"/>
        </w:rPr>
        <w:t xml:space="preserve"> формулировани</w:t>
      </w:r>
      <w:r>
        <w:rPr>
          <w:rFonts w:ascii="Times New Roman" w:hAnsi="Times New Roman" w:cs="Times New Roman"/>
        </w:rPr>
        <w:t>и</w:t>
      </w:r>
      <w:r w:rsidRPr="00DC240C">
        <w:rPr>
          <w:rFonts w:ascii="Times New Roman" w:hAnsi="Times New Roman" w:cs="Times New Roman"/>
        </w:rPr>
        <w:t xml:space="preserve"> критериев </w:t>
      </w:r>
      <w:r>
        <w:rPr>
          <w:rFonts w:ascii="Times New Roman" w:hAnsi="Times New Roman" w:cs="Times New Roman"/>
        </w:rPr>
        <w:t xml:space="preserve">аудита эффективности </w:t>
      </w:r>
      <w:r w:rsidRPr="00DC240C">
        <w:rPr>
          <w:rFonts w:ascii="Times New Roman" w:hAnsi="Times New Roman" w:cs="Times New Roman"/>
        </w:rPr>
        <w:t xml:space="preserve">на основе базового критерия 1 </w:t>
      </w:r>
      <w:r>
        <w:rPr>
          <w:rFonts w:ascii="Times New Roman" w:hAnsi="Times New Roman" w:cs="Times New Roman"/>
        </w:rPr>
        <w:t>не допускается</w:t>
      </w:r>
      <w:r w:rsidRPr="00DC240C">
        <w:rPr>
          <w:rFonts w:ascii="Times New Roman" w:hAnsi="Times New Roman" w:cs="Times New Roman"/>
        </w:rPr>
        <w:t>, чтобы он предусматривал занижение запланированных</w:t>
      </w:r>
      <w:r>
        <w:rPr>
          <w:rFonts w:ascii="Times New Roman" w:hAnsi="Times New Roman" w:cs="Times New Roman"/>
        </w:rPr>
        <w:t xml:space="preserve"> </w:t>
      </w:r>
      <w:r w:rsidRPr="00DC240C">
        <w:rPr>
          <w:rFonts w:ascii="Times New Roman" w:hAnsi="Times New Roman" w:cs="Times New Roman"/>
        </w:rPr>
        <w:t>значений результатов (например, «Количество проведенных … мероприятий …</w:t>
      </w:r>
      <w:r>
        <w:rPr>
          <w:rFonts w:ascii="Times New Roman" w:hAnsi="Times New Roman" w:cs="Times New Roman"/>
        </w:rPr>
        <w:t xml:space="preserve"> </w:t>
      </w:r>
      <w:r w:rsidRPr="00DC240C">
        <w:rPr>
          <w:rFonts w:ascii="Times New Roman" w:hAnsi="Times New Roman" w:cs="Times New Roman"/>
        </w:rPr>
        <w:t>составляет не менее 90 % от количества, указанного в паспорте федерального</w:t>
      </w:r>
      <w:r>
        <w:rPr>
          <w:rFonts w:ascii="Times New Roman" w:hAnsi="Times New Roman" w:cs="Times New Roman"/>
        </w:rPr>
        <w:t xml:space="preserve"> </w:t>
      </w:r>
      <w:r w:rsidRPr="00DC240C">
        <w:rPr>
          <w:rFonts w:ascii="Times New Roman" w:hAnsi="Times New Roman" w:cs="Times New Roman"/>
        </w:rPr>
        <w:t>проекта…» и др.) Указанное не соответствует СГА 104, так как</w:t>
      </w:r>
      <w:r w:rsidR="000705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C240C">
        <w:rPr>
          <w:rFonts w:ascii="Times New Roman" w:hAnsi="Times New Roman" w:cs="Times New Roman"/>
        </w:rPr>
        <w:t>согласно стандарту, одним из базовых критериев аудита эффективности является достижение именно запланированных результатов.</w:t>
      </w:r>
      <w:r w:rsidR="00070524">
        <w:rPr>
          <w:rFonts w:ascii="Times New Roman" w:hAnsi="Times New Roman" w:cs="Times New Roman"/>
        </w:rPr>
        <w:t xml:space="preserve"> Вместе с тем, учитывая </w:t>
      </w:r>
      <w:r w:rsidR="00A669B7">
        <w:rPr>
          <w:rFonts w:ascii="Times New Roman" w:hAnsi="Times New Roman" w:cs="Times New Roman"/>
        </w:rPr>
        <w:t>масштаб</w:t>
      </w:r>
      <w:r w:rsidR="00070524">
        <w:rPr>
          <w:rFonts w:ascii="Times New Roman" w:hAnsi="Times New Roman" w:cs="Times New Roman"/>
        </w:rPr>
        <w:t xml:space="preserve"> </w:t>
      </w:r>
      <w:r w:rsidR="00A669B7">
        <w:rPr>
          <w:rFonts w:ascii="Times New Roman" w:hAnsi="Times New Roman" w:cs="Times New Roman"/>
        </w:rPr>
        <w:t xml:space="preserve">и </w:t>
      </w:r>
      <w:r w:rsidR="00070524">
        <w:rPr>
          <w:rFonts w:ascii="Times New Roman" w:hAnsi="Times New Roman" w:cs="Times New Roman"/>
        </w:rPr>
        <w:t>количеств</w:t>
      </w:r>
      <w:r w:rsidR="00A669B7">
        <w:rPr>
          <w:rFonts w:ascii="Times New Roman" w:hAnsi="Times New Roman" w:cs="Times New Roman"/>
        </w:rPr>
        <w:t>о</w:t>
      </w:r>
      <w:r w:rsidR="00070524">
        <w:rPr>
          <w:rFonts w:ascii="Times New Roman" w:hAnsi="Times New Roman" w:cs="Times New Roman"/>
        </w:rPr>
        <w:t xml:space="preserve"> мероприятий в государственных программах, а также, то обстоятельство, что уровень исполнения расходов по ним ежегодно в большинстве случаев находится в интервале от 90 % до 100 % в рамках настоящего мероприятия уровень финансирования мероприятий госпрограммы</w:t>
      </w:r>
      <w:r w:rsidR="00A669B7">
        <w:rPr>
          <w:rFonts w:ascii="Times New Roman" w:hAnsi="Times New Roman" w:cs="Times New Roman"/>
        </w:rPr>
        <w:t xml:space="preserve"> в части ДФО, превышающий</w:t>
      </w:r>
      <w:r w:rsidR="00070524">
        <w:rPr>
          <w:rFonts w:ascii="Times New Roman" w:hAnsi="Times New Roman" w:cs="Times New Roman"/>
        </w:rPr>
        <w:t xml:space="preserve"> 90 %</w:t>
      </w:r>
      <w:r w:rsidR="00A669B7">
        <w:rPr>
          <w:rFonts w:ascii="Times New Roman" w:hAnsi="Times New Roman" w:cs="Times New Roman"/>
        </w:rPr>
        <w:t>, но не достигающий 100 %</w:t>
      </w:r>
      <w:r w:rsidR="00070524">
        <w:rPr>
          <w:rFonts w:ascii="Times New Roman" w:hAnsi="Times New Roman" w:cs="Times New Roman"/>
        </w:rPr>
        <w:t xml:space="preserve">, не будет </w:t>
      </w:r>
      <w:r w:rsidR="00A669B7">
        <w:rPr>
          <w:rFonts w:ascii="Times New Roman" w:hAnsi="Times New Roman" w:cs="Times New Roman"/>
        </w:rPr>
        <w:t>рассматриваться, как</w:t>
      </w:r>
      <w:r w:rsidR="00070524">
        <w:rPr>
          <w:rFonts w:ascii="Times New Roman" w:hAnsi="Times New Roman" w:cs="Times New Roman"/>
        </w:rPr>
        <w:t xml:space="preserve"> основание для формулирования вывода о неэффективности</w:t>
      </w:r>
      <w:r w:rsidR="00A669B7">
        <w:rPr>
          <w:rFonts w:ascii="Times New Roman" w:hAnsi="Times New Roman" w:cs="Times New Roman"/>
        </w:rPr>
        <w:t xml:space="preserve"> использования ресурсов в рамках гос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7750"/>
      <w:docPartObj>
        <w:docPartGallery w:val="Page Numbers (Top of Page)"/>
        <w:docPartUnique/>
      </w:docPartObj>
    </w:sdtPr>
    <w:sdtEndPr/>
    <w:sdtContent>
      <w:p w14:paraId="7B2F0453" w14:textId="21890365" w:rsidR="006B6CAA" w:rsidRDefault="006B6C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22C">
          <w:rPr>
            <w:noProof/>
          </w:rPr>
          <w:t>11</w:t>
        </w:r>
        <w:r>
          <w:fldChar w:fldCharType="end"/>
        </w:r>
      </w:p>
    </w:sdtContent>
  </w:sdt>
  <w:p w14:paraId="0398CE23" w14:textId="77777777" w:rsidR="006B6CAA" w:rsidRDefault="006B6C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E9"/>
    <w:rsid w:val="00000825"/>
    <w:rsid w:val="000164D6"/>
    <w:rsid w:val="00067397"/>
    <w:rsid w:val="00070524"/>
    <w:rsid w:val="00125E59"/>
    <w:rsid w:val="00133D4A"/>
    <w:rsid w:val="00227BDE"/>
    <w:rsid w:val="00306D3C"/>
    <w:rsid w:val="00307133"/>
    <w:rsid w:val="00333120"/>
    <w:rsid w:val="00341D04"/>
    <w:rsid w:val="00364BAD"/>
    <w:rsid w:val="00381F77"/>
    <w:rsid w:val="003F53C0"/>
    <w:rsid w:val="004E5204"/>
    <w:rsid w:val="005D3779"/>
    <w:rsid w:val="00601947"/>
    <w:rsid w:val="006B0635"/>
    <w:rsid w:val="006B6CAA"/>
    <w:rsid w:val="00766B2F"/>
    <w:rsid w:val="007C5ADE"/>
    <w:rsid w:val="007D703A"/>
    <w:rsid w:val="007D74DA"/>
    <w:rsid w:val="007D7F11"/>
    <w:rsid w:val="0097289D"/>
    <w:rsid w:val="00977882"/>
    <w:rsid w:val="00984B34"/>
    <w:rsid w:val="009A3F47"/>
    <w:rsid w:val="009D1831"/>
    <w:rsid w:val="00A26359"/>
    <w:rsid w:val="00A522A8"/>
    <w:rsid w:val="00A56415"/>
    <w:rsid w:val="00A669B7"/>
    <w:rsid w:val="00A66DC1"/>
    <w:rsid w:val="00B421E9"/>
    <w:rsid w:val="00BB2382"/>
    <w:rsid w:val="00BF0CE9"/>
    <w:rsid w:val="00BF6DC7"/>
    <w:rsid w:val="00C16E14"/>
    <w:rsid w:val="00C201E9"/>
    <w:rsid w:val="00C21FE9"/>
    <w:rsid w:val="00CA122C"/>
    <w:rsid w:val="00CB604B"/>
    <w:rsid w:val="00CE0365"/>
    <w:rsid w:val="00DC240C"/>
    <w:rsid w:val="00E61985"/>
    <w:rsid w:val="00E71205"/>
    <w:rsid w:val="00E76691"/>
    <w:rsid w:val="00F57B8C"/>
    <w:rsid w:val="00F82DA9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D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CAA"/>
  </w:style>
  <w:style w:type="paragraph" w:styleId="a6">
    <w:name w:val="footer"/>
    <w:basedOn w:val="a"/>
    <w:link w:val="a7"/>
    <w:uiPriority w:val="99"/>
    <w:unhideWhenUsed/>
    <w:rsid w:val="006B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CAA"/>
  </w:style>
  <w:style w:type="paragraph" w:styleId="a8">
    <w:name w:val="footnote text"/>
    <w:basedOn w:val="a"/>
    <w:link w:val="a9"/>
    <w:uiPriority w:val="99"/>
    <w:unhideWhenUsed/>
    <w:rsid w:val="00DC24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C24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240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0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CAA"/>
  </w:style>
  <w:style w:type="paragraph" w:styleId="a6">
    <w:name w:val="footer"/>
    <w:basedOn w:val="a"/>
    <w:link w:val="a7"/>
    <w:uiPriority w:val="99"/>
    <w:unhideWhenUsed/>
    <w:rsid w:val="006B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CAA"/>
  </w:style>
  <w:style w:type="paragraph" w:styleId="a8">
    <w:name w:val="footnote text"/>
    <w:basedOn w:val="a"/>
    <w:link w:val="a9"/>
    <w:uiPriority w:val="99"/>
    <w:unhideWhenUsed/>
    <w:rsid w:val="00DC24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C24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240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0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4AA4-757E-40DC-BF17-923B0799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учников</dc:creator>
  <cp:keywords/>
  <dc:description/>
  <cp:lastModifiedBy>Краснова </cp:lastModifiedBy>
  <cp:revision>5</cp:revision>
  <cp:lastPrinted>2024-04-27T09:20:00Z</cp:lastPrinted>
  <dcterms:created xsi:type="dcterms:W3CDTF">2023-12-26T16:08:00Z</dcterms:created>
  <dcterms:modified xsi:type="dcterms:W3CDTF">2024-04-27T09:20:00Z</dcterms:modified>
</cp:coreProperties>
</file>